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B48C7" w14:textId="77777777" w:rsidR="0021234F" w:rsidRDefault="00A164F6" w:rsidP="00F00A2B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Інформація про потребу в кадрах у закладах освіти </w:t>
      </w:r>
      <w:r w:rsidR="00815FDB">
        <w:rPr>
          <w:rFonts w:ascii="Times New Roman" w:hAnsi="Times New Roman"/>
          <w:b/>
          <w:sz w:val="24"/>
          <w:szCs w:val="24"/>
        </w:rPr>
        <w:t>Харківської</w:t>
      </w:r>
      <w:r>
        <w:rPr>
          <w:rFonts w:ascii="Times New Roman" w:hAnsi="Times New Roman"/>
          <w:b/>
          <w:sz w:val="24"/>
          <w:szCs w:val="24"/>
        </w:rPr>
        <w:t xml:space="preserve"> громади (ради)</w:t>
      </w:r>
    </w:p>
    <w:p w14:paraId="40B3F7B9" w14:textId="0E4B239B" w:rsidR="0021234F" w:rsidRDefault="00F00A2B" w:rsidP="00F00A2B">
      <w:pPr>
        <w:spacing w:after="0" w:line="20" w:lineRule="atLeast"/>
        <w:jc w:val="center"/>
      </w:pPr>
      <w:r>
        <w:rPr>
          <w:rFonts w:ascii="Times New Roman" w:hAnsi="Times New Roman"/>
          <w:b/>
          <w:sz w:val="24"/>
          <w:szCs w:val="24"/>
        </w:rPr>
        <w:t>станом на</w:t>
      </w:r>
      <w:r w:rsidR="00A164F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="00A164F6">
        <w:rPr>
          <w:rFonts w:ascii="Times New Roman" w:hAnsi="Times New Roman"/>
          <w:b/>
          <w:sz w:val="24"/>
          <w:szCs w:val="24"/>
        </w:rPr>
        <w:t xml:space="preserve"> </w:t>
      </w:r>
      <w:r w:rsidR="00A164F6">
        <w:rPr>
          <w:rFonts w:ascii="Times New Roman" w:hAnsi="Times New Roman"/>
          <w:b/>
          <w:sz w:val="24"/>
          <w:szCs w:val="24"/>
          <w:u w:val="single"/>
        </w:rPr>
        <w:t xml:space="preserve">липня </w:t>
      </w:r>
      <w:r w:rsidR="00A164F6">
        <w:rPr>
          <w:rFonts w:ascii="Times New Roman" w:hAnsi="Times New Roman"/>
          <w:b/>
          <w:sz w:val="24"/>
          <w:szCs w:val="24"/>
        </w:rPr>
        <w:t>2023 року</w:t>
      </w:r>
    </w:p>
    <w:p w14:paraId="72AD6F5F" w14:textId="77777777" w:rsidR="0021234F" w:rsidRDefault="0021234F" w:rsidP="00F00A2B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43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566"/>
        <w:gridCol w:w="598"/>
        <w:gridCol w:w="4000"/>
        <w:gridCol w:w="2410"/>
        <w:gridCol w:w="3402"/>
      </w:tblGrid>
      <w:tr w:rsidR="00AC2138" w:rsidRPr="003018CC" w14:paraId="4B4FBBD9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6945D" w14:textId="77777777" w:rsidR="00AC2138" w:rsidRPr="00F00A2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A2B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66935" w14:textId="77777777" w:rsidR="00AC2138" w:rsidRPr="003018CC" w:rsidRDefault="00AC2138" w:rsidP="00F00A2B">
            <w:pPr>
              <w:tabs>
                <w:tab w:val="left" w:pos="557"/>
                <w:tab w:val="center" w:pos="98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sz w:val="24"/>
                <w:szCs w:val="24"/>
              </w:rPr>
              <w:t>Повна назва закладу освіти</w:t>
            </w:r>
          </w:p>
        </w:tc>
        <w:tc>
          <w:tcPr>
            <w:tcW w:w="4598" w:type="dxa"/>
            <w:gridSpan w:val="2"/>
          </w:tcPr>
          <w:p w14:paraId="07BF03A8" w14:textId="3F8B3DF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EFA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sz w:val="24"/>
                <w:szCs w:val="24"/>
              </w:rPr>
              <w:t>Навантаження</w:t>
            </w:r>
          </w:p>
          <w:p w14:paraId="6D25357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sz w:val="24"/>
                <w:szCs w:val="24"/>
              </w:rPr>
              <w:t>(години/ставки)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6D6D" w14:textId="73A1B7AA" w:rsidR="00AC2138" w:rsidRPr="00F00A2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2B">
              <w:rPr>
                <w:rFonts w:ascii="Times New Roman" w:hAnsi="Times New Roman"/>
                <w:sz w:val="20"/>
                <w:szCs w:val="20"/>
              </w:rPr>
              <w:t>ПІБ та контактний телефон відповідальної особи закладу для надання довідкової інформації</w:t>
            </w:r>
          </w:p>
        </w:tc>
      </w:tr>
      <w:tr w:rsidR="00AC2138" w:rsidRPr="003018CC" w14:paraId="65D8DA87" w14:textId="77777777" w:rsidTr="00AC2138">
        <w:trPr>
          <w:trHeight w:val="581"/>
        </w:trPr>
        <w:tc>
          <w:tcPr>
            <w:tcW w:w="15543" w:type="dxa"/>
            <w:gridSpan w:val="6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BDF78" w14:textId="5D71B031" w:rsidR="00AC2138" w:rsidRPr="00F00A2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A2B">
              <w:rPr>
                <w:rFonts w:ascii="Times New Roman" w:hAnsi="Times New Roman"/>
                <w:b/>
                <w:sz w:val="24"/>
                <w:szCs w:val="24"/>
              </w:rPr>
              <w:t>Заклади дошкільної освіти</w:t>
            </w:r>
          </w:p>
        </w:tc>
      </w:tr>
      <w:tr w:rsidR="00AC2138" w:rsidRPr="003018CC" w14:paraId="619BD51A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03B8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EAC25" w14:textId="77777777" w:rsidR="00AC2138" w:rsidRPr="003018CC" w:rsidRDefault="00AC2138" w:rsidP="00F00A2B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 Харківської міської ради»</w:t>
            </w:r>
          </w:p>
        </w:tc>
        <w:tc>
          <w:tcPr>
            <w:tcW w:w="598" w:type="dxa"/>
          </w:tcPr>
          <w:p w14:paraId="40721EF5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EDC7C" w14:textId="2B9CFBB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D611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1D66" w14:textId="62AE9049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адій Наталія Олексі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8-71</w:t>
            </w:r>
          </w:p>
        </w:tc>
      </w:tr>
      <w:tr w:rsidR="00AC2138" w:rsidRPr="003018CC" w14:paraId="30A4F978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3ACF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F46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136DACB9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C387C" w14:textId="751A77A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обітник з комплексного обслуговування та ремонту будів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FCCC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D9E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18DC4B38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3360D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792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4 Харківської міської ради»</w:t>
            </w:r>
          </w:p>
        </w:tc>
        <w:tc>
          <w:tcPr>
            <w:tcW w:w="598" w:type="dxa"/>
          </w:tcPr>
          <w:p w14:paraId="04DC9FED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6EC4" w14:textId="7187E15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м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309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1E7F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мьєва Світлана Сергі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8-77</w:t>
            </w:r>
          </w:p>
        </w:tc>
      </w:tr>
      <w:tr w:rsidR="00AC2138" w:rsidRPr="003018CC" w14:paraId="2D977C2C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5312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5CE6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5 Харківської міської ради»</w:t>
            </w:r>
          </w:p>
        </w:tc>
        <w:tc>
          <w:tcPr>
            <w:tcW w:w="598" w:type="dxa"/>
          </w:tcPr>
          <w:p w14:paraId="74A3CB25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D1339" w14:textId="1EEFE7FE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обітник з комплексного обслуговування та ремонту будів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7538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9DB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оронкова Наталія Вікторівна, (057)725-18-69</w:t>
            </w:r>
          </w:p>
        </w:tc>
      </w:tr>
      <w:tr w:rsidR="00AC2138" w:rsidRPr="003018CC" w14:paraId="6FE107EC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7AE7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BE5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(ясла-садок) № 28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25DB4643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FCCF" w14:textId="4AB53C68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50F6" w14:textId="238CDF4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DD50" w14:textId="5DE22E5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Тимченко Наталія Василівна, (057)725-16-11</w:t>
            </w:r>
          </w:p>
        </w:tc>
      </w:tr>
      <w:tr w:rsidR="00AC2138" w:rsidRPr="003018CC" w14:paraId="5D0F531D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DBF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C76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2BAA7C3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5D1F7" w14:textId="6823421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узичний керівник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E8FE" w14:textId="348AB68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203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32E2AC09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72C7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3FDB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0 Харківської міської ради»</w:t>
            </w:r>
          </w:p>
        </w:tc>
        <w:tc>
          <w:tcPr>
            <w:tcW w:w="598" w:type="dxa"/>
          </w:tcPr>
          <w:p w14:paraId="15E46AE8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8D22E" w14:textId="466B1A8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м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2F3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4183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Худяєва Олена Володимирів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(057)725-86-53</w:t>
            </w:r>
          </w:p>
        </w:tc>
      </w:tr>
      <w:tr w:rsidR="00AC2138" w:rsidRPr="003018CC" w14:paraId="740EF9B3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EA0DF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6F6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1 Харківської міської ради»</w:t>
            </w:r>
          </w:p>
        </w:tc>
        <w:tc>
          <w:tcPr>
            <w:tcW w:w="598" w:type="dxa"/>
          </w:tcPr>
          <w:p w14:paraId="71CAA0B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1EA2" w14:textId="76E607E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009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B07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ар Наталія Іван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3-65</w:t>
            </w:r>
          </w:p>
        </w:tc>
      </w:tr>
      <w:tr w:rsidR="00AC2138" w:rsidRPr="003018CC" w14:paraId="20FAC3B1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44A1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D76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дитячий 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32 Харківської міської ради»</w:t>
            </w:r>
          </w:p>
        </w:tc>
        <w:tc>
          <w:tcPr>
            <w:tcW w:w="598" w:type="dxa"/>
          </w:tcPr>
          <w:p w14:paraId="360AC2A9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2D764" w14:textId="05840D9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FCC9" w14:textId="31B8F43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5C3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асова Ілона Володимирі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(067)578-98-36</w:t>
            </w:r>
          </w:p>
        </w:tc>
      </w:tr>
      <w:tr w:rsidR="00AC2138" w:rsidRPr="003018CC" w14:paraId="6C6DDB21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18DE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E5F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3 комбінованого типу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3C9CC50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504F" w14:textId="55DA8E95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нструктор з фізичної культур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DD64" w14:textId="1659D6C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EEE0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івшик Зоя Петр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12</w:t>
            </w:r>
          </w:p>
        </w:tc>
      </w:tr>
      <w:tr w:rsidR="00AC2138" w:rsidRPr="003018CC" w14:paraId="3061BABF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6C5C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EA8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6 Харківської міської ради»</w:t>
            </w:r>
          </w:p>
        </w:tc>
        <w:tc>
          <w:tcPr>
            <w:tcW w:w="598" w:type="dxa"/>
          </w:tcPr>
          <w:p w14:paraId="3F7A4D1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20B9D" w14:textId="653F10F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завідувач господарст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5B1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6EE5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Лаврова Марина Василівна, (057)725-19-17</w:t>
            </w:r>
          </w:p>
        </w:tc>
      </w:tr>
      <w:tr w:rsidR="00AC2138" w:rsidRPr="003018CC" w14:paraId="50A69D3D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60E00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DCF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38 комбінованого типу Харківської міської ради»</w:t>
            </w:r>
          </w:p>
        </w:tc>
        <w:tc>
          <w:tcPr>
            <w:tcW w:w="598" w:type="dxa"/>
          </w:tcPr>
          <w:p w14:paraId="46F4DB55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07D5E" w14:textId="51EB3248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5B3C" w14:textId="64DD091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6EFB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ікова Валентина Микола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97)165-29-40</w:t>
            </w:r>
          </w:p>
        </w:tc>
      </w:tr>
      <w:tr w:rsidR="00AC2138" w:rsidRPr="003018CC" w14:paraId="22162179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06A0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9FD5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21562DA1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7FA6B" w14:textId="3A8F2A4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старш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CD9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D0D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229A42AC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F68C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53FA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5047D49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81854" w14:textId="02213DA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мічник виховат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A118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442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1EB96F15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C8F89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467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9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4F0308A5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6EC9" w14:textId="6EB2736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FA19" w14:textId="15B3476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F6C4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ибакова Наталія Віталіївна, (057)725-16-08</w:t>
            </w:r>
          </w:p>
        </w:tc>
      </w:tr>
      <w:tr w:rsidR="00AC2138" w:rsidRPr="003018CC" w14:paraId="3A4CEF62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2E3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55D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4984FDFC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EB203" w14:textId="426F7915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басейну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F5C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5BC1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0BB0D32E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4B35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A0A7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44 Харківської міської ради»</w:t>
            </w:r>
          </w:p>
        </w:tc>
        <w:tc>
          <w:tcPr>
            <w:tcW w:w="598" w:type="dxa"/>
          </w:tcPr>
          <w:p w14:paraId="2A2B9F35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06BBE" w14:textId="0E1080D8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2433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EF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іпенко Ольга Володимир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20-22</w:t>
            </w:r>
          </w:p>
        </w:tc>
      </w:tr>
      <w:tr w:rsidR="00AC2138" w:rsidRPr="003018CC" w14:paraId="1FBFD21E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4BB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F08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79070487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DAD4D" w14:textId="66878BB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м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4968" w14:textId="3CCA143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2CA8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4261B0AA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8A2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28C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51 комбінованого типу Харківської міської ради»</w:t>
            </w:r>
          </w:p>
        </w:tc>
        <w:tc>
          <w:tcPr>
            <w:tcW w:w="598" w:type="dxa"/>
          </w:tcPr>
          <w:p w14:paraId="1213BBA9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3022" w14:textId="1D459938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04EC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B44F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щук Вікторія Володимирі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(057)725-85-76</w:t>
            </w:r>
          </w:p>
        </w:tc>
      </w:tr>
      <w:tr w:rsidR="00AC2138" w:rsidRPr="003018CC" w14:paraId="6D1E5FAD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4A0B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4B2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52 комбінованого типу Харківської міської ради»</w:t>
            </w:r>
          </w:p>
        </w:tc>
        <w:tc>
          <w:tcPr>
            <w:tcW w:w="598" w:type="dxa"/>
          </w:tcPr>
          <w:p w14:paraId="63022E1B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279B" w14:textId="1A12EC5B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B0706" w14:textId="4B0623B9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96757" w14:textId="1C3C941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мельова Ольга Вячеслав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03-38</w:t>
            </w:r>
          </w:p>
        </w:tc>
      </w:tr>
      <w:tr w:rsidR="00AC2138" w:rsidRPr="003018CC" w14:paraId="2163F4E8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5F57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713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20937735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3E277" w14:textId="65AFB3D9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читель-логопед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B6A4" w14:textId="666833F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690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45D6D963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2726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9F7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Заклад дошкільної освіти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56 комбінованого типу «Родина» Харківської міської ради»</w:t>
            </w:r>
          </w:p>
        </w:tc>
        <w:tc>
          <w:tcPr>
            <w:tcW w:w="598" w:type="dxa"/>
          </w:tcPr>
          <w:p w14:paraId="3F502756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7194" w14:textId="5450EAE5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ціальний педаг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F53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CE62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ерютіна Олена Олександрівна,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7-14</w:t>
            </w:r>
          </w:p>
        </w:tc>
      </w:tr>
      <w:tr w:rsidR="00AC2138" w:rsidRPr="003018CC" w14:paraId="15B7649E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75AB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FEA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58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41176077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5AB4" w14:textId="0101E769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дична сестра з дієтичного харчуванн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7AA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3AC5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бко Оксана Микола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20</w:t>
            </w:r>
          </w:p>
        </w:tc>
      </w:tr>
      <w:tr w:rsidR="00AC2138" w:rsidRPr="003018CC" w14:paraId="51630ECC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C12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31D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67 Харківської міської ради»</w:t>
            </w:r>
          </w:p>
        </w:tc>
        <w:tc>
          <w:tcPr>
            <w:tcW w:w="598" w:type="dxa"/>
          </w:tcPr>
          <w:p w14:paraId="002765A7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AC6D1" w14:textId="38DC8D59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254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F20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чова Наталія Віктор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3-56</w:t>
            </w:r>
          </w:p>
        </w:tc>
      </w:tr>
      <w:tr w:rsidR="00AC2138" w:rsidRPr="003018CC" w14:paraId="4138427B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858B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F12B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73 Харківської міської ради»</w:t>
            </w:r>
          </w:p>
        </w:tc>
        <w:tc>
          <w:tcPr>
            <w:tcW w:w="598" w:type="dxa"/>
          </w:tcPr>
          <w:p w14:paraId="22522B9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D66B" w14:textId="027374B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A71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8CC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Душаткіна Олена Віталіївна, (057)725-17-46</w:t>
            </w:r>
          </w:p>
        </w:tc>
      </w:tr>
      <w:tr w:rsidR="00AC2138" w:rsidRPr="003018CC" w14:paraId="311BB3B4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B306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C3FA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41F1C978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29C8B" w14:textId="455DFE4E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C672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3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DF0C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6720DD4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C1F5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850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79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4855C40E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6F9F" w14:textId="73CADB8E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мічник виховател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152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822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ечаннікова Світлана Івані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(057)725-16-21</w:t>
            </w:r>
          </w:p>
        </w:tc>
      </w:tr>
      <w:tr w:rsidR="00AC2138" w:rsidRPr="003018CC" w14:paraId="05DC968D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663E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256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02C2CAAF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BA1D4" w14:textId="1D4F35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31E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8C4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57D4470B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86461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D02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704DED91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40C4" w14:textId="05E654C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старш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60B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36B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0496700D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5EEB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22C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233FDAB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62798" w14:textId="789FBDC3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з дієтичного харчуванн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D82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F84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2D2B5714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5608B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4474E" w14:textId="1CC6E1A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 – садок) №82 комбінованого типу Харківської міської ради»</w:t>
            </w:r>
          </w:p>
        </w:tc>
        <w:tc>
          <w:tcPr>
            <w:tcW w:w="598" w:type="dxa"/>
          </w:tcPr>
          <w:p w14:paraId="53227D18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788A" w14:textId="63B5DE6A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340E" w14:textId="3E54FB3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5 ставки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C27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Медвідь Ірина Вікторівна, (050)240-38-45</w:t>
            </w:r>
          </w:p>
        </w:tc>
      </w:tr>
      <w:tr w:rsidR="00AC2138" w:rsidRPr="003018CC" w14:paraId="0BD3DA0C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59CD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A0EE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640824B8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7587" w14:textId="6D25F3D5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80D4" w14:textId="1DC2B5B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1151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8A0C433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B009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338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62EA7ED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B3E85" w14:textId="277587E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старш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5FF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478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2111C802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DC67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294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68DC8A7B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0B58" w14:textId="59107EC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з дієтичного харчуван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EE93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4B57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0C38FF8F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2B64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80C4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84 Харківської міської ради»</w:t>
            </w:r>
          </w:p>
        </w:tc>
        <w:tc>
          <w:tcPr>
            <w:tcW w:w="598" w:type="dxa"/>
          </w:tcPr>
          <w:p w14:paraId="3BEFB209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AC526" w14:textId="6FB989F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A0ABD" w14:textId="5D61408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B68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Горошко Марина Анатоліївна, (057)725-16-02</w:t>
            </w:r>
          </w:p>
        </w:tc>
      </w:tr>
      <w:tr w:rsidR="00AC2138" w:rsidRPr="003018CC" w14:paraId="56E1F8C2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0D28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C2F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5DB0551E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C02E7" w14:textId="758DD84F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ідсобний робітник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36D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D285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04A30CAB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1241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6110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31B61FEA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AD23" w14:textId="50BE5B0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бітник з обслуговуванн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6DEE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E67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40AC0B6D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C0C0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494A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32221E52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1A0A" w14:textId="32F312B9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CFE5" w14:textId="41C62D2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A4AF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D00C997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38EE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BE4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1CB03F71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9B81" w14:textId="61F204D5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ухар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802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E0FC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C2D82EA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2A6F6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BDDA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000C26C6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D836" w14:textId="307E8048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аштелян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5E5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A125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30205F68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54F3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BD78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85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1C5E610C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1E01" w14:textId="6D381A85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0E7C7" w14:textId="1998840F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87D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упіна Наталя Юріївна,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22</w:t>
            </w:r>
          </w:p>
        </w:tc>
      </w:tr>
      <w:tr w:rsidR="00AC2138" w:rsidRPr="003018CC" w14:paraId="4D20049F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EEDF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D5E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6B6953BC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AC02D" w14:textId="6BBDCCDE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8692" w14:textId="387DCB1C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1,25 ставки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4B3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12813F21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E35FB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BF7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1A96274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230C" w14:textId="42BE538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6AC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87C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BF8E2E7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9A4D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302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87 Харківської міської ради»</w:t>
            </w:r>
          </w:p>
        </w:tc>
        <w:tc>
          <w:tcPr>
            <w:tcW w:w="598" w:type="dxa"/>
          </w:tcPr>
          <w:p w14:paraId="15E746FE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FF49" w14:textId="0D6C7C3F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6E2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2D2A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андіна Ольга Олександр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3-79</w:t>
            </w:r>
          </w:p>
        </w:tc>
      </w:tr>
      <w:tr w:rsidR="00AC2138" w:rsidRPr="003018CC" w14:paraId="443EE26E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5B0A1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DBF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88 Харківської міської ради»</w:t>
            </w:r>
          </w:p>
        </w:tc>
        <w:tc>
          <w:tcPr>
            <w:tcW w:w="598" w:type="dxa"/>
          </w:tcPr>
          <w:p w14:paraId="348219E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38305" w14:textId="649B4A6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рівник гуртк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21D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484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ібняк Наталія Володимирі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(050)525-98-00</w:t>
            </w:r>
          </w:p>
        </w:tc>
      </w:tr>
      <w:tr w:rsidR="00AC2138" w:rsidRPr="003018CC" w14:paraId="0AF80EE9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66CF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ECA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4A66470F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0AF3" w14:textId="7E2772A6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м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FA59" w14:textId="226C709B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FBA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188A2AB5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C0EE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64D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93 Харківської міської ради»</w:t>
            </w:r>
          </w:p>
        </w:tc>
        <w:tc>
          <w:tcPr>
            <w:tcW w:w="598" w:type="dxa"/>
          </w:tcPr>
          <w:p w14:paraId="1580DFD9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9785" w14:textId="50C0F4E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F8AE2" w14:textId="71E5E5E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B11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Стрельникова Надія Іванівна, (057)725-53-66</w:t>
            </w:r>
          </w:p>
        </w:tc>
      </w:tr>
      <w:tr w:rsidR="00AC2138" w:rsidRPr="003018CC" w14:paraId="463D5934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29C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FE6A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19770E1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1D3D" w14:textId="0C1840B5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м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B9550" w14:textId="716B16D3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BEF7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5DD0780B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3FE9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B243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96 комбінованого типу Харківської міської ради»</w:t>
            </w:r>
          </w:p>
        </w:tc>
        <w:tc>
          <w:tcPr>
            <w:tcW w:w="598" w:type="dxa"/>
          </w:tcPr>
          <w:p w14:paraId="048FAABF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298" w14:textId="07633908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м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9170" w14:textId="438F3DA2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41C5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іптенко Людмила Васил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03-36</w:t>
            </w:r>
          </w:p>
        </w:tc>
      </w:tr>
      <w:tr w:rsidR="00AC2138" w:rsidRPr="003018CC" w14:paraId="6D130200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258D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46C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97 Харківської міської ради</w:t>
            </w:r>
          </w:p>
        </w:tc>
        <w:tc>
          <w:tcPr>
            <w:tcW w:w="598" w:type="dxa"/>
            <w:shd w:val="clear" w:color="000000" w:fill="FFFFFF"/>
          </w:tcPr>
          <w:p w14:paraId="16CDB268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F3E3" w14:textId="169615C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старш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37E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402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D2E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очко Наталія Михайл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 725-16-23</w:t>
            </w:r>
          </w:p>
        </w:tc>
      </w:tr>
      <w:tr w:rsidR="00AC2138" w:rsidRPr="003018CC" w14:paraId="65A920A3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0986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C8E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3D230E5A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E9704" w14:textId="6C420E1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з дієтичного харчуванн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332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BEAB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45A775FD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EE19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C099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123 комбінованого типу Харківської міської ради»</w:t>
            </w:r>
          </w:p>
        </w:tc>
        <w:tc>
          <w:tcPr>
            <w:tcW w:w="598" w:type="dxa"/>
          </w:tcPr>
          <w:p w14:paraId="2DA0B47B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92E96" w14:textId="04EA5A8E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шеф-куха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D21E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A7F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ч Ірина Микола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8-53</w:t>
            </w:r>
          </w:p>
        </w:tc>
      </w:tr>
      <w:tr w:rsidR="00AC2138" w:rsidRPr="003018CC" w14:paraId="1AC81E7B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3AC9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13A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4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бінованого типу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5CEC319C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BC76" w14:textId="0938A3AF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E4D1" w14:textId="4BBAB1E3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F9A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менко Руслана Валері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5-07</w:t>
            </w:r>
          </w:p>
        </w:tc>
      </w:tr>
      <w:tr w:rsidR="00AC2138" w:rsidRPr="003018CC" w14:paraId="260840CB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26BC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A9C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4056524B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6FD75" w14:textId="6C3820F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3F22" w14:textId="1F078EB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0B5B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515415B9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6345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F186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6F7CFDD7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7BBBA" w14:textId="4A9FCCB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старш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98AA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692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296E8CB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22D28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0DE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3F3299F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2385C" w14:textId="292302E3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з дієтичного харчуванн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8CD2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3A8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A86B2C9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DAF15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6B8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25 комбінованого типу Харківської міської ради»</w:t>
            </w:r>
          </w:p>
        </w:tc>
        <w:tc>
          <w:tcPr>
            <w:tcW w:w="598" w:type="dxa"/>
          </w:tcPr>
          <w:p w14:paraId="713ED1B5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1A83" w14:textId="1348F72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D0DF2" w14:textId="0794D643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EE8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фанасєва Олена Микола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17</w:t>
            </w:r>
          </w:p>
        </w:tc>
      </w:tr>
      <w:tr w:rsidR="00AC2138" w:rsidRPr="003018CC" w14:paraId="3C967515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C6D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9659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)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26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267C8AA6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42FF" w14:textId="1200099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-методист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151D" w14:textId="5A1C5F1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E9B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беєва Тетяна Валентині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(057)725-15-21</w:t>
            </w:r>
          </w:p>
        </w:tc>
      </w:tr>
      <w:tr w:rsidR="00AC2138" w:rsidRPr="003018CC" w14:paraId="24C07FBA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8689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22C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2C5E9F0B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7844F" w14:textId="12DFBCE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BE3D" w14:textId="40320C0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E077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0EA393F2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B7D9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B8E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137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67B9CBC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845AC" w14:textId="45083A85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музичний керівник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AEB3" w14:textId="1BCF6CBF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40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F35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пак Анжеліка Васил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42</w:t>
            </w:r>
          </w:p>
        </w:tc>
      </w:tr>
      <w:tr w:rsidR="00AC2138" w:rsidRPr="003018CC" w14:paraId="4BFFE9C3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7312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504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ний навчальний заклад (ясла-сад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к) № 138 Харківської міської ради»</w:t>
            </w:r>
          </w:p>
        </w:tc>
        <w:tc>
          <w:tcPr>
            <w:tcW w:w="598" w:type="dxa"/>
          </w:tcPr>
          <w:p w14:paraId="53D8F346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A736" w14:textId="5DCB1B08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AAB8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CC2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ензіна Наталія Миколаївна,  (057)725-17-16</w:t>
            </w:r>
          </w:p>
        </w:tc>
      </w:tr>
      <w:tr w:rsidR="00AC2138" w:rsidRPr="003018CC" w14:paraId="7A174F5E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AAA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A366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3633FA82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54185" w14:textId="44F99773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3EB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E38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04C635E9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BD5C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682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 – 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43 комбінованого типу Харківської міської ради»</w:t>
            </w:r>
          </w:p>
        </w:tc>
        <w:tc>
          <w:tcPr>
            <w:tcW w:w="598" w:type="dxa"/>
          </w:tcPr>
          <w:p w14:paraId="3571B87F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CC7FA" w14:textId="031E1E01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A3C0" w14:textId="0F859A8B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E61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етренко Марина Юріївна,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0)18-96-275</w:t>
            </w:r>
          </w:p>
        </w:tc>
      </w:tr>
      <w:tr w:rsidR="00AC2138" w:rsidRPr="003018CC" w14:paraId="13A1940F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E38B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124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643A7566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06C3" w14:textId="66BFB974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4B2B" w14:textId="548F46E6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0,7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92D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0CEC9A7A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9B547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369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499FF87F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0C5D" w14:textId="31B6B73A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м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11C5" w14:textId="2BAF3301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97F1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09CF397F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F1FD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6758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23712B63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80814" w14:textId="190D0478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мічник виховат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A8BA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76B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5A6D2D4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84D7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E25C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058349E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8F9F" w14:textId="479A4CDB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ф-куха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AD6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8FA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4EA8D4D5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1511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F5E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0FCB905B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939C" w14:textId="18B5C17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(басейн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B3F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107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5E35F4FB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CD1D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EB44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7CB76625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6429" w14:textId="0F6DA749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мір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A343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2DC9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7E214F0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436BF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170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148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1D52A662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3E21" w14:textId="22D69659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5DBE" w14:textId="71436113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0F2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ідгорна Тетяна Михайлівна, (057)725-16-25</w:t>
            </w:r>
          </w:p>
        </w:tc>
      </w:tr>
      <w:tr w:rsidR="00AC2138" w:rsidRPr="003018CC" w14:paraId="0C6F8BDA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44FB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2C8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688EC4CA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D443" w14:textId="06C5AD1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старш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086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C06D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07B436B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4D595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26F2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1F10B63F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DE8BB" w14:textId="48206D5F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з дієтичного харчуванн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1A0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A04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4D0A04D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3D4E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C69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163 комбінованого типу Харківської міської ради»</w:t>
            </w:r>
          </w:p>
        </w:tc>
        <w:tc>
          <w:tcPr>
            <w:tcW w:w="598" w:type="dxa"/>
          </w:tcPr>
          <w:p w14:paraId="42D7BA7B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15AD" w14:textId="5F2C5578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955B5" w14:textId="00ACF8E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9BBA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’юнник Тетяна Анатоліївна, (096)963-28-39</w:t>
            </w:r>
          </w:p>
        </w:tc>
      </w:tr>
      <w:tr w:rsidR="00AC2138" w:rsidRPr="003018CC" w14:paraId="2E4CEA81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29160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FDCD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1D8E132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7965" w14:textId="6919CB03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035E" w14:textId="7CC5CFA9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0,7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E15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212125A8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D2D68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C0C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5024563E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67B04" w14:textId="6E806EB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авгосп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064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F594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4F24E534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533C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D6E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292C714C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096F" w14:textId="1D0D7ACB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старш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97C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815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1EED2F70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9E17E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844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7E1DF18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5C89" w14:textId="2903494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з дієтичного харчу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н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B01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E1E4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59800730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AFC3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077A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416B84AD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E54A" w14:textId="5DC749E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ашиніст з прання та ремонту спецодягу (білизни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1F9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0B8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9E0C336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A68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B76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174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752090DB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B7E5" w14:textId="54CDC58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з дієтичного харчуванн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9F2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DE7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Субботіна Ольга Миколаївна,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28</w:t>
            </w:r>
          </w:p>
        </w:tc>
      </w:tr>
      <w:tr w:rsidR="00AC2138" w:rsidRPr="003018CC" w14:paraId="235B5A0F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E71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7AD4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3554CE97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7F04" w14:textId="7D620B3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мірник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8B0D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1F2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2CD561DD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AAD9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FF8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180 Харківської міської ради»</w:t>
            </w:r>
          </w:p>
        </w:tc>
        <w:tc>
          <w:tcPr>
            <w:tcW w:w="598" w:type="dxa"/>
          </w:tcPr>
          <w:p w14:paraId="6706A307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0B152" w14:textId="118644B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733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0FA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Тимохіна Світлана Дмитрівна, (057)725-18-47</w:t>
            </w:r>
          </w:p>
        </w:tc>
      </w:tr>
      <w:tr w:rsidR="00AC2138" w:rsidRPr="003018CC" w14:paraId="22BC1DD2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34F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1E8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67DBBEA2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0F39" w14:textId="04A9242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A4D2" w14:textId="69DAFDD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DF1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371EBE58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0B810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0F2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81 Харківської міської ради</w:t>
            </w:r>
          </w:p>
        </w:tc>
        <w:tc>
          <w:tcPr>
            <w:tcW w:w="598" w:type="dxa"/>
          </w:tcPr>
          <w:p w14:paraId="050990C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61F4" w14:textId="742D32F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3AC59" w14:textId="75C3388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C2F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убнича Наталія Олександр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66)685-38-00</w:t>
            </w:r>
          </w:p>
        </w:tc>
      </w:tr>
      <w:tr w:rsidR="00AC2138" w:rsidRPr="003018CC" w14:paraId="37ECBF74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F655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5D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2E15660E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2693" w14:textId="5B03711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мічник виховат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6BDB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8763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32D28966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98EF3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DB08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38FC3FEE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A2A58" w14:textId="05F8E88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старш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7631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0DA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393A44BC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DDDB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1F7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28EC4621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6F8C" w14:textId="402D679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дична сестра з дієтичного харчуван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0F7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597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4619D34D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A89B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00A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5D6CA8EA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BEF1" w14:textId="0B4B28E6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E6D6" w14:textId="26B27ACE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0,7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67DE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50A4F2B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0185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2F4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 182 комбінованого типу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04302EEB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4FBF" w14:textId="2C98FD0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час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ідп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ляду за дитиною до досягнення нею трирічного віку)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1885" w14:textId="0002B9B3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A80C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овастікова Вікторія Микола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29</w:t>
            </w:r>
          </w:p>
        </w:tc>
      </w:tr>
      <w:tr w:rsidR="00AC2138" w:rsidRPr="003018CC" w14:paraId="4048B65B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0368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950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98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48491D6A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3A9B" w14:textId="4784AF6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з дієтичного харчуванн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0DB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3BA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Марченко Інна Олексіївна,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30</w:t>
            </w:r>
          </w:p>
        </w:tc>
      </w:tr>
      <w:tr w:rsidR="00AC2138" w:rsidRPr="003018CC" w14:paraId="3071303B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8883E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F7B6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 –садок) №199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181DAF2E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FAB0" w14:textId="37FA4B0B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EF9B" w14:textId="6FB3009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5 ставки</w:t>
            </w:r>
          </w:p>
        </w:tc>
        <w:tc>
          <w:tcPr>
            <w:tcW w:w="3402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D39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менко Альбіна Микола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31</w:t>
            </w:r>
          </w:p>
        </w:tc>
      </w:tr>
      <w:tr w:rsidR="00AC2138" w:rsidRPr="003018CC" w14:paraId="10AD7EC0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240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2AA6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4340EDC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0BB6A" w14:textId="45D6247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B01A" w14:textId="4C1A61F5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CED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F7BC639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43628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956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00 комбінованого типу Харківської міської ради»</w:t>
            </w:r>
          </w:p>
        </w:tc>
        <w:tc>
          <w:tcPr>
            <w:tcW w:w="598" w:type="dxa"/>
          </w:tcPr>
          <w:p w14:paraId="34D5614A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F6B7" w14:textId="2CEDAB6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6BF1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CE14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ко Людмила Анатолії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(057)725-85-83</w:t>
            </w:r>
          </w:p>
        </w:tc>
      </w:tr>
      <w:tr w:rsidR="00AC2138" w:rsidRPr="003018CC" w14:paraId="0B656F35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059BC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F8A3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Заклад дошкільної освіти (ясла-садок) № 206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6305AADC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54E40" w14:textId="790229A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9590" w14:textId="03316B5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1848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енко Наталія Сергі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5-52</w:t>
            </w:r>
          </w:p>
        </w:tc>
      </w:tr>
      <w:tr w:rsidR="00AC2138" w:rsidRPr="003018CC" w14:paraId="4E2C0986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0105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029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30 Харківської міської ради»</w:t>
            </w:r>
          </w:p>
        </w:tc>
        <w:tc>
          <w:tcPr>
            <w:tcW w:w="598" w:type="dxa"/>
          </w:tcPr>
          <w:p w14:paraId="1052BD4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6824" w14:textId="6B78B208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036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A1D1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Макаренко Оксана Вікторівна, (057)725-17-11</w:t>
            </w:r>
          </w:p>
        </w:tc>
      </w:tr>
      <w:tr w:rsidR="00AC2138" w:rsidRPr="003018CC" w14:paraId="13079F9D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63CA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F73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31 комбінованого типу Харківської міської ради»</w:t>
            </w:r>
          </w:p>
        </w:tc>
        <w:tc>
          <w:tcPr>
            <w:tcW w:w="598" w:type="dxa"/>
          </w:tcPr>
          <w:p w14:paraId="4525C811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A7F5" w14:textId="5133A3F5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-методис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5E03" w14:textId="63AD405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8642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нкарик Інна Олександрі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(068)532-19-77</w:t>
            </w:r>
          </w:p>
        </w:tc>
      </w:tr>
      <w:tr w:rsidR="00AC2138" w:rsidRPr="003018CC" w14:paraId="0F98FB15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0348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B24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22042B2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2950" w14:textId="55791AC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мічник виховат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A6C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C30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51BEF1FE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51CEE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E18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0276E427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D6AE" w14:textId="14F7D36E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мічник вихователя (санаторна група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947F" w14:textId="3D5A44E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,5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AA5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1D559F5A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6DD3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FF53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03594CCF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3135" w14:textId="261B60B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бітник з комплексного обслуговуван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5E1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7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C67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F76536A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EF6C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F72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3A0CDCF6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C47E3" w14:textId="13E457E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люсар-електромонте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B15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792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57C426B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AFFD1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4EDF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103283B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D127" w14:textId="1A858B0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старш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час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ідп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ляду за дитиною до досягнення нею трирічного віку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C8B2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23A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010534AB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E0E7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CFC8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19B0A225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15FCD" w14:textId="7CF337C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з дієтичного харчування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час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ідп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ляду за дитиною до досягнення нею трирічного віку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5064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2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DA9B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2A442D66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22D68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CBD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18F16E2A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F357" w14:textId="284923D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з фізіотерап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00A3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12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20B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343DA90E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E68A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1131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32 комбінованого типу Харківської міської ради»</w:t>
            </w:r>
          </w:p>
        </w:tc>
        <w:tc>
          <w:tcPr>
            <w:tcW w:w="598" w:type="dxa"/>
          </w:tcPr>
          <w:p w14:paraId="2A490DCC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696C6" w14:textId="011C006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0AF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61D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нтар Тетяна Микола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5-78</w:t>
            </w:r>
          </w:p>
        </w:tc>
      </w:tr>
      <w:tr w:rsidR="00AC2138" w:rsidRPr="003018CC" w14:paraId="14B7CAD2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B49FD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48D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3C60CE68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9F4B" w14:textId="4FA3076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D58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F78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974BA97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91A9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E32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3D476ABD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31215" w14:textId="68DB39DB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6AF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A6E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223EF88C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7286C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6A9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01199FE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DA0D" w14:textId="77D6A8E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 санаторної груп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3DFF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E0C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1F791F7A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1E1AF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D3B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41DA04C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BE7D" w14:textId="4F1709A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старш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A54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E69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1AD69075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3F06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3896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615003F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B4B7" w14:textId="63F5A1E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мічник виховат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C63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2D6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48862AE5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0AB9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3F74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71D0869A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51CF" w14:textId="55B3E7C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ір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451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B995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51268B84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64F0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2B8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17D64B48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63F7" w14:textId="67C8A7B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ідсобний робіт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C6D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AE6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6B05F3D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31D58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A35E" w14:textId="13F34FF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40 комбінованого типу Харківської міської ради»</w:t>
            </w:r>
          </w:p>
        </w:tc>
        <w:tc>
          <w:tcPr>
            <w:tcW w:w="598" w:type="dxa"/>
          </w:tcPr>
          <w:p w14:paraId="526AF28C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D244A" w14:textId="1312C70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60E3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0E7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ига Ольга Валері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3-87</w:t>
            </w:r>
          </w:p>
        </w:tc>
      </w:tr>
      <w:tr w:rsidR="00AC2138" w:rsidRPr="003018CC" w14:paraId="49563BAA" w14:textId="77777777" w:rsidTr="00AC2138">
        <w:trPr>
          <w:trHeight w:val="678"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A4F8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F6165" w14:textId="784F1203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42 Харківської міської ради»</w:t>
            </w:r>
          </w:p>
        </w:tc>
        <w:tc>
          <w:tcPr>
            <w:tcW w:w="598" w:type="dxa"/>
          </w:tcPr>
          <w:p w14:paraId="34DF06F3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2201" w14:textId="6BE7C0DE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сестра медична старш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50A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3EF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сенко Ганна Олександрівна, (057)725-18-56</w:t>
            </w:r>
          </w:p>
        </w:tc>
      </w:tr>
      <w:tr w:rsidR="00AC2138" w:rsidRPr="003018CC" w14:paraId="5EAF1F1B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BB4BD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1712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6FE0C2D8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C63C" w14:textId="6B1A6D5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уха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9B1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E195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191F8B49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93C5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37F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48 Харківської міської ради»</w:t>
            </w:r>
          </w:p>
        </w:tc>
        <w:tc>
          <w:tcPr>
            <w:tcW w:w="598" w:type="dxa"/>
          </w:tcPr>
          <w:p w14:paraId="3A849907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CE88" w14:textId="1C9FD39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обітник з комплексного обслуговування та ремонту будів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FC0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F42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Федоренко Олена Юріївна, (057)725-18-74</w:t>
            </w:r>
          </w:p>
        </w:tc>
      </w:tr>
      <w:tr w:rsidR="00AC2138" w:rsidRPr="003018CC" w14:paraId="33757C01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2072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A6B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7A57F30F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39CE" w14:textId="0BEF673B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двір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A7BB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DF7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176BB87B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2F1AE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665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53 Харківської міської ради»</w:t>
            </w:r>
          </w:p>
        </w:tc>
        <w:tc>
          <w:tcPr>
            <w:tcW w:w="598" w:type="dxa"/>
          </w:tcPr>
          <w:p w14:paraId="7CD4EDF7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1868" w14:textId="1B14823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A30D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06BF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улієва Віра Павлівна,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3-54</w:t>
            </w:r>
          </w:p>
        </w:tc>
      </w:tr>
      <w:tr w:rsidR="00AC2138" w:rsidRPr="003018CC" w14:paraId="2D39DCB2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10BFF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E9C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59 Харківської міської ради»</w:t>
            </w:r>
          </w:p>
        </w:tc>
        <w:tc>
          <w:tcPr>
            <w:tcW w:w="598" w:type="dxa"/>
          </w:tcPr>
          <w:p w14:paraId="73D4D90C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6AE0B" w14:textId="0FBA2973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м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B6A9" w14:textId="2771DCEE" w:rsidR="00AC2138" w:rsidRPr="004F42BB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2BB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F42F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йбак Юлія Петр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68)061-89-31</w:t>
            </w:r>
          </w:p>
        </w:tc>
      </w:tr>
      <w:tr w:rsidR="00AC2138" w:rsidRPr="003018CC" w14:paraId="1F4DB2EE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46B0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28F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1BBCAA1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2903F" w14:textId="47978B0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6A10" w14:textId="3714172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5A73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F33D8B0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1581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39C7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17DE6A2A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5D687" w14:textId="2FD4F59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мічник виховат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AEF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D17B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611F2C3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CD8E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6D8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4C474B37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D7EB" w14:textId="4A9B8B99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2039" w14:textId="159768CE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BF9F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FC182BB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2837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85B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68 комбінованого типу Харківської міської ради»</w:t>
            </w:r>
          </w:p>
        </w:tc>
        <w:tc>
          <w:tcPr>
            <w:tcW w:w="598" w:type="dxa"/>
          </w:tcPr>
          <w:p w14:paraId="10F70CAD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B9F8" w14:textId="661D66A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820C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3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642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Бербенцева Ярослава Петрівна (057)725-54-99</w:t>
            </w:r>
          </w:p>
        </w:tc>
      </w:tr>
      <w:tr w:rsidR="00AC2138" w:rsidRPr="003018CC" w14:paraId="2C3C2EC6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12EF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0E2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70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5F90187C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C636" w14:textId="70AE08AF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C980" w14:textId="382A2E3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6231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оздова Лілія Як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32</w:t>
            </w:r>
          </w:p>
        </w:tc>
      </w:tr>
      <w:tr w:rsidR="00AC2138" w:rsidRPr="003018CC" w14:paraId="0A8F023F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B357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511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72 Харківської міської ради»</w:t>
            </w:r>
          </w:p>
        </w:tc>
        <w:tc>
          <w:tcPr>
            <w:tcW w:w="598" w:type="dxa"/>
          </w:tcPr>
          <w:p w14:paraId="734F928C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72CBC" w14:textId="3608311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FD6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5B28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Нетецька Наталя Григорівна, (057)725-55-91</w:t>
            </w:r>
          </w:p>
        </w:tc>
      </w:tr>
      <w:tr w:rsidR="00AC2138" w:rsidRPr="003018CC" w14:paraId="2C241740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E183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220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345AF1B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2C4E" w14:textId="4EB5ED3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мічник виховат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F63E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991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29E3F57A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B5AF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E6B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555A9E53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918B3" w14:textId="1FF6AD1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ір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634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0D0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0699AA5E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0FAE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4F3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Заклад дошкільної освіти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82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00101FF1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E17E" w14:textId="1078A9A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-методист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07EAE" w14:textId="44909DB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75 ставки</w:t>
            </w:r>
          </w:p>
        </w:tc>
        <w:tc>
          <w:tcPr>
            <w:tcW w:w="3402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8C63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Єфіменко З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їда Івані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5-56</w:t>
            </w:r>
          </w:p>
        </w:tc>
      </w:tr>
      <w:tr w:rsidR="00AC2138" w:rsidRPr="003018CC" w14:paraId="19FFCFDA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97F09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608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500A7A5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CFDE" w14:textId="05A6189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D53A9" w14:textId="1484DF6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F565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43DEE10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590ED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867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5311148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C603" w14:textId="3D03BA5B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узичний керівник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05202" w14:textId="2B300A9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5 ставки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E64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215B1DD6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2D0B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D4AA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10741343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5CA87" w14:textId="514CF58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ухар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591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0813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2F2D4E4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46D50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2765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1F1F1B26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F777" w14:textId="5013B54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  медична старш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86D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D4A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6030908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15B5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834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392AA84B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0931D" w14:textId="076141E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з дієтичного харчуванн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823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25 ставки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8918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031801D9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6BD1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312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shd w:val="clear" w:color="000000" w:fill="FFFFFF"/>
          </w:tcPr>
          <w:p w14:paraId="3B8485E9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90BC" w14:textId="3487098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бітник з обслуговування та ремонту будівель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5CA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0632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3B44BF19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B83ED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0E76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86 комбінованого типу Харківської міської ради»</w:t>
            </w:r>
          </w:p>
        </w:tc>
        <w:tc>
          <w:tcPr>
            <w:tcW w:w="598" w:type="dxa"/>
          </w:tcPr>
          <w:p w14:paraId="5E61CCA2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3B45" w14:textId="661212A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3A766" w14:textId="06C7B8C5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CC06" w14:textId="3266384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акіна Ганна Олександрі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(050)089-51-96</w:t>
            </w:r>
          </w:p>
        </w:tc>
      </w:tr>
      <w:tr w:rsidR="00AC2138" w:rsidRPr="003018CC" w14:paraId="1D9FD91E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EF68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540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7D309F5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816E" w14:textId="68F43F63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D3559" w14:textId="3810B5C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46FB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32D67762" w14:textId="77777777" w:rsidTr="00AC2138">
        <w:trPr>
          <w:trHeight w:val="598"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0893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BD7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 заклад «Дошкільний навчальний зак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288 комбінованого типу Харківської міської ради»</w:t>
            </w:r>
          </w:p>
        </w:tc>
        <w:tc>
          <w:tcPr>
            <w:tcW w:w="598" w:type="dxa"/>
          </w:tcPr>
          <w:p w14:paraId="7AFAFA6E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D57F" w14:textId="4D5CC4E9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63B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69F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ребела Наталія Олександр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20</w:t>
            </w:r>
          </w:p>
        </w:tc>
      </w:tr>
      <w:tr w:rsidR="00AC2138" w:rsidRPr="003018CC" w14:paraId="3E08194D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C317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370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31FFF36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C491" w14:textId="09663B5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B62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5 ставок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014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4208530C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8480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010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90 комбінованого типу Харківської міської ради»</w:t>
            </w:r>
          </w:p>
        </w:tc>
        <w:tc>
          <w:tcPr>
            <w:tcW w:w="598" w:type="dxa"/>
          </w:tcPr>
          <w:p w14:paraId="1B08EF87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47F20" w14:textId="43291B4B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DF74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3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DE1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Мережко Валентина Іванівна,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5-89</w:t>
            </w:r>
          </w:p>
        </w:tc>
      </w:tr>
      <w:tr w:rsidR="00AC2138" w:rsidRPr="003018CC" w14:paraId="5F4B070F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CC86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1105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92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00C1906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97E7" w14:textId="40D9DB5F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омічник виховател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43C6" w14:textId="0C5B33C9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C80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дрич Ольга Вадимівна,  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33</w:t>
            </w:r>
          </w:p>
        </w:tc>
      </w:tr>
      <w:tr w:rsidR="00AC2138" w:rsidRPr="003018CC" w14:paraId="2269F8DE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C0D6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4AB4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294 Харківської міської ради»</w:t>
            </w:r>
          </w:p>
        </w:tc>
        <w:tc>
          <w:tcPr>
            <w:tcW w:w="598" w:type="dxa"/>
          </w:tcPr>
          <w:p w14:paraId="68150127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BC551" w14:textId="1CCC6395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9E4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5 ставок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BCB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рбак Алеся Микола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95</w:t>
            </w:r>
          </w:p>
        </w:tc>
      </w:tr>
      <w:tr w:rsidR="00AC2138" w:rsidRPr="003018CC" w14:paraId="1E1CF8D6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2E65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B90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32012FF8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F1D4" w14:textId="08DA191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м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1E2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F39E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AA7DC26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D9C5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944F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194404F8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78EDF" w14:textId="729A01C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E45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5BE7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4ABD2F38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59B9D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F889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07 Харківської міської ради»</w:t>
            </w:r>
          </w:p>
        </w:tc>
        <w:tc>
          <w:tcPr>
            <w:tcW w:w="598" w:type="dxa"/>
          </w:tcPr>
          <w:p w14:paraId="6E070D16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8B9D0" w14:textId="617F5C5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450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3 ставки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E80B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й Тетяна Петр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4-05</w:t>
            </w:r>
          </w:p>
        </w:tc>
      </w:tr>
      <w:tr w:rsidR="00AC2138" w:rsidRPr="003018CC" w14:paraId="5379DEA4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5467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E43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23A700BA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9C714" w14:textId="1F8DF2C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старш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7023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ABF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22960519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2C39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36B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ий заклад (ясла-садок) № 309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Харківської міської ради»</w:t>
            </w:r>
          </w:p>
        </w:tc>
        <w:tc>
          <w:tcPr>
            <w:tcW w:w="598" w:type="dxa"/>
          </w:tcPr>
          <w:p w14:paraId="4B29BD96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0B4B1" w14:textId="58D3A9E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м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0E7C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9AD3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лова Оксана Петр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21</w:t>
            </w:r>
          </w:p>
        </w:tc>
      </w:tr>
      <w:tr w:rsidR="00AC2138" w:rsidRPr="003018CC" w14:paraId="5068C6CA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E5C51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84E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0E0008AF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67C1" w14:textId="1B5B05F3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43E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7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D119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0C6988BB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F13A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4A4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(ясла-садо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№ 311 Харківської міської ради</w:t>
            </w:r>
          </w:p>
        </w:tc>
        <w:tc>
          <w:tcPr>
            <w:tcW w:w="598" w:type="dxa"/>
          </w:tcPr>
          <w:p w14:paraId="39359D94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7963A" w14:textId="3259C70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сестра медична старш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F72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62F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янда Наталя Олександрі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(057)725-17-13</w:t>
            </w:r>
          </w:p>
        </w:tc>
      </w:tr>
      <w:tr w:rsidR="00AC2138" w:rsidRPr="003018CC" w14:paraId="23B038E0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3018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4F17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4D58F6F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5FE2" w14:textId="58EB138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м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B526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B8B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13D424CA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B9C6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B6F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2C1EDE89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4FD6" w14:textId="6906274F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обітник з обслуговування будів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8A1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CF1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8EFE97A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1506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777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23 комбінованого типу Харківської міської ради»</w:t>
            </w:r>
          </w:p>
        </w:tc>
        <w:tc>
          <w:tcPr>
            <w:tcW w:w="598" w:type="dxa"/>
          </w:tcPr>
          <w:p w14:paraId="7B1A59D9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027B1" w14:textId="374C09A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F81F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058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ганенко Яна Володимирі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(057)725-85-91</w:t>
            </w:r>
          </w:p>
        </w:tc>
      </w:tr>
      <w:tr w:rsidR="00AC2138" w:rsidRPr="003018CC" w14:paraId="705902AC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DA91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C01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63 Харківської міської ради»</w:t>
            </w:r>
          </w:p>
        </w:tc>
        <w:tc>
          <w:tcPr>
            <w:tcW w:w="598" w:type="dxa"/>
          </w:tcPr>
          <w:p w14:paraId="3F3BB71F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52BE" w14:textId="3CF5DD68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54BEA" w14:textId="0215EED3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4AD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Штейнер-Курцева Окс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Анатоліївна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36</w:t>
            </w:r>
          </w:p>
        </w:tc>
      </w:tr>
      <w:tr w:rsidR="00AC2138" w:rsidRPr="003018CC" w14:paraId="3BCB3844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87D0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0D81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4F269EE6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F0229" w14:textId="70ED000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B8E2" w14:textId="22AFDFF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95B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0A1AE75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57AD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272E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77 Харківської міської ради»</w:t>
            </w:r>
          </w:p>
        </w:tc>
        <w:tc>
          <w:tcPr>
            <w:tcW w:w="598" w:type="dxa"/>
          </w:tcPr>
          <w:p w14:paraId="0E300E0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90F0" w14:textId="17AACAB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32C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1C90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ир Олена Анатолі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25</w:t>
            </w:r>
          </w:p>
        </w:tc>
      </w:tr>
      <w:tr w:rsidR="00AC2138" w:rsidRPr="003018CC" w14:paraId="6EE1B5B9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98F1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E389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84 Харківської міської ради»</w:t>
            </w:r>
          </w:p>
        </w:tc>
        <w:tc>
          <w:tcPr>
            <w:tcW w:w="598" w:type="dxa"/>
          </w:tcPr>
          <w:p w14:paraId="62F18CE2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E7118" w14:textId="6495D3F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576F2" w14:textId="067C3A0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D17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ьобова Любов Анатолі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38</w:t>
            </w:r>
          </w:p>
        </w:tc>
      </w:tr>
      <w:tr w:rsidR="00AC2138" w:rsidRPr="003018CC" w14:paraId="383D41FB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56A13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33C16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91 комбінованого типу Харківської міської ради»</w:t>
            </w:r>
          </w:p>
        </w:tc>
        <w:tc>
          <w:tcPr>
            <w:tcW w:w="598" w:type="dxa"/>
          </w:tcPr>
          <w:p w14:paraId="67CB575E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E205" w14:textId="67B6B85B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FC55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672F" w14:textId="637EE3F3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зебань Оксана Олександр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20-25</w:t>
            </w:r>
          </w:p>
        </w:tc>
      </w:tr>
      <w:tr w:rsidR="00AC2138" w:rsidRPr="003018CC" w14:paraId="5CDE95A5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04BD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7963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ий заклад (ясла-садок) № 393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Харківської міської ради»</w:t>
            </w:r>
          </w:p>
        </w:tc>
        <w:tc>
          <w:tcPr>
            <w:tcW w:w="598" w:type="dxa"/>
          </w:tcPr>
          <w:p w14:paraId="7ED5A9D9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51E5" w14:textId="7EE3A8F5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665B" w14:textId="796AEFD9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725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Шахова Ганна Віталіївна,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39</w:t>
            </w:r>
          </w:p>
        </w:tc>
      </w:tr>
      <w:tr w:rsidR="00AC2138" w:rsidRPr="003018CC" w14:paraId="51396763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BD52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EDF9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26FEAB77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44D71" w14:textId="65E1EAEE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BAB2" w14:textId="16803F16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625E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6345E839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01197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926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39B3021A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0CE11" w14:textId="1304C980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E28AF" w14:textId="2BBD5318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987E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4BD64B1A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B35E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FDCC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5DEA3595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506D9" w14:textId="236467AE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7CC9" w14:textId="19297C0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0F9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3FD25FA9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BEFF8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200E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62020260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91827" w14:textId="7D1677E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442C" w14:textId="722EB83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01B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05C9198B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CA73F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CEF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6D334E71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951A" w14:textId="0221FEA9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F483" w14:textId="055E838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3F5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3018CC" w14:paraId="7FC974AB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A5AB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3F2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95 Харківської міської ради»</w:t>
            </w:r>
          </w:p>
        </w:tc>
        <w:tc>
          <w:tcPr>
            <w:tcW w:w="598" w:type="dxa"/>
          </w:tcPr>
          <w:p w14:paraId="340451AC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9CB1" w14:textId="645535F8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-методис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B2BF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3BC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Бойко Наталія Олексіївна, (057)725-18-66</w:t>
            </w:r>
          </w:p>
        </w:tc>
      </w:tr>
      <w:tr w:rsidR="00AC2138" w:rsidRPr="003018CC" w14:paraId="50F66EB7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BE7A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3FF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96 Харківської міської ради»</w:t>
            </w:r>
          </w:p>
        </w:tc>
        <w:tc>
          <w:tcPr>
            <w:tcW w:w="598" w:type="dxa"/>
          </w:tcPr>
          <w:p w14:paraId="282670F1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09584" w14:textId="24BE0083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4C32A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16C5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Єрмола Тетяна Юрі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8-73</w:t>
            </w:r>
          </w:p>
        </w:tc>
      </w:tr>
      <w:tr w:rsidR="00AC2138" w:rsidRPr="003018CC" w14:paraId="36880B28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3295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B384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397 Харківської міської ради»</w:t>
            </w:r>
          </w:p>
        </w:tc>
        <w:tc>
          <w:tcPr>
            <w:tcW w:w="598" w:type="dxa"/>
          </w:tcPr>
          <w:p w14:paraId="33BBC38D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AAD79" w14:textId="65C78EBD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музичний керів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DBED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2DA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ебчук Олена Євген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8-31</w:t>
            </w:r>
          </w:p>
        </w:tc>
      </w:tr>
      <w:tr w:rsidR="00AC2138" w:rsidRPr="003018CC" w14:paraId="5B7DB904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D81F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E7E4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407 Харківської міської ради»</w:t>
            </w:r>
          </w:p>
        </w:tc>
        <w:tc>
          <w:tcPr>
            <w:tcW w:w="598" w:type="dxa"/>
          </w:tcPr>
          <w:p w14:paraId="38328DD8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EC60" w14:textId="4549B85C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старш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CA7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3C5F3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цова Людмила Віталії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3-70</w:t>
            </w:r>
          </w:p>
        </w:tc>
      </w:tr>
      <w:tr w:rsidR="00AC2138" w:rsidRPr="003018CC" w14:paraId="4CAE3C82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C212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EA6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417 Харківської міської ради»</w:t>
            </w:r>
          </w:p>
        </w:tc>
        <w:tc>
          <w:tcPr>
            <w:tcW w:w="598" w:type="dxa"/>
          </w:tcPr>
          <w:p w14:paraId="54AB605D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25927" w14:textId="06786AF1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2EE5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D8402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Єрмоленко Любов Іванівна,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3-74</w:t>
            </w:r>
          </w:p>
        </w:tc>
      </w:tr>
      <w:tr w:rsidR="00AC2138" w:rsidRPr="003018CC" w14:paraId="43767660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423C3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D631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418 компенсуючого типу Харківської міської ради»</w:t>
            </w:r>
          </w:p>
        </w:tc>
        <w:tc>
          <w:tcPr>
            <w:tcW w:w="598" w:type="dxa"/>
          </w:tcPr>
          <w:p w14:paraId="0ED388E9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F449" w14:textId="4D9CAE32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5703C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3 ставки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6DDD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Фоменко Ольга Анатоліївна, (057)725-85-97</w:t>
            </w:r>
          </w:p>
        </w:tc>
      </w:tr>
      <w:tr w:rsidR="00AC2138" w:rsidRPr="003018CC" w14:paraId="4847A71F" w14:textId="77777777" w:rsidTr="00AC2138"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1878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740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440 Харківської міської ради»</w:t>
            </w:r>
          </w:p>
        </w:tc>
        <w:tc>
          <w:tcPr>
            <w:tcW w:w="598" w:type="dxa"/>
            <w:shd w:val="clear" w:color="000000" w:fill="FFFFFF"/>
          </w:tcPr>
          <w:p w14:paraId="56D0A818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338D6" w14:textId="643816D4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ихователь-методис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8532A" w14:textId="7C5E8EF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61E7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Малета Ольга Валеріївна,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09</w:t>
            </w:r>
          </w:p>
        </w:tc>
      </w:tr>
      <w:tr w:rsidR="00AC2138" w:rsidRPr="003018CC" w14:paraId="01070EE7" w14:textId="77777777" w:rsidTr="00AC2138"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31FAF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6B1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Дошкільний навчальний заклад (ясла-садок) № 453 Харківської міської ради»</w:t>
            </w:r>
          </w:p>
        </w:tc>
        <w:tc>
          <w:tcPr>
            <w:tcW w:w="598" w:type="dxa"/>
          </w:tcPr>
          <w:p w14:paraId="6F146F6C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04E91" w14:textId="1DCD7BD5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нструктор з фізичної 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2B1CB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B9D8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мієць Вікторія Вячеславівна, 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5-94</w:t>
            </w:r>
          </w:p>
        </w:tc>
      </w:tr>
      <w:tr w:rsidR="00AC2138" w:rsidRPr="003018CC" w14:paraId="7565C07E" w14:textId="77777777" w:rsidTr="00AC2138"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52A4" w14:textId="77777777" w:rsidR="00AC2138" w:rsidRPr="00F00A2B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232F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</w:tcPr>
          <w:p w14:paraId="62DEABFD" w14:textId="77777777" w:rsidR="00AC2138" w:rsidRPr="00AC2138" w:rsidRDefault="00AC2138" w:rsidP="00AC2138">
            <w:pPr>
              <w:pStyle w:val="a5"/>
              <w:numPr>
                <w:ilvl w:val="0"/>
                <w:numId w:val="2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C3F7" w14:textId="7E03624A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уха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A9C99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8CC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4018" w14:textId="77777777" w:rsidR="00AC2138" w:rsidRPr="003018CC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54597D7" w14:textId="77777777" w:rsidR="00916CA9" w:rsidRDefault="00916CA9" w:rsidP="00F00A2B">
      <w:pPr>
        <w:spacing w:after="0" w:line="20" w:lineRule="atLeast"/>
      </w:pPr>
      <w:r>
        <w:br w:type="page"/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317"/>
        <w:gridCol w:w="1219"/>
        <w:gridCol w:w="709"/>
        <w:gridCol w:w="4026"/>
        <w:gridCol w:w="2410"/>
        <w:gridCol w:w="3061"/>
      </w:tblGrid>
      <w:tr w:rsidR="00AC2138" w:rsidRPr="007B0CB6" w14:paraId="7652049F" w14:textId="77777777" w:rsidTr="00AC2138">
        <w:trPr>
          <w:trHeight w:val="560"/>
        </w:trPr>
        <w:tc>
          <w:tcPr>
            <w:tcW w:w="15451" w:type="dxa"/>
            <w:gridSpan w:val="7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3B18" w14:textId="12F5952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A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ади загальної середньої освіти</w:t>
            </w:r>
          </w:p>
        </w:tc>
      </w:tr>
      <w:tr w:rsidR="00AC2138" w:rsidRPr="007B0CB6" w14:paraId="2FA25B84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0457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ABA5" w14:textId="0BEF0298" w:rsidR="00AC2138" w:rsidRPr="007B0CB6" w:rsidRDefault="00AC2138" w:rsidP="00F00A2B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заклад «Харківський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 Харківської міської ради»</w:t>
            </w:r>
          </w:p>
        </w:tc>
        <w:tc>
          <w:tcPr>
            <w:tcW w:w="709" w:type="dxa"/>
          </w:tcPr>
          <w:p w14:paraId="7F47E6E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3AD9D" w14:textId="3438C9F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81D40" w14:textId="09D21A2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4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0972" w14:textId="0C3AC16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винова Марина Олександрівна, 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96</w:t>
            </w:r>
          </w:p>
        </w:tc>
      </w:tr>
      <w:tr w:rsidR="00AC2138" w:rsidRPr="007B0CB6" w14:paraId="7392363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4019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FCE2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B08AB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3BA08" w14:textId="0471E6D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фізичної 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489E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BB0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38AE57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74F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EE13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3C586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24794" w14:textId="2FC6371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E1B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FBD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53895FA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2B9A9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6CA6" w14:textId="4001E30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заклад «Харківський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 Харківської міської ради»</w:t>
            </w:r>
          </w:p>
        </w:tc>
        <w:tc>
          <w:tcPr>
            <w:tcW w:w="709" w:type="dxa"/>
          </w:tcPr>
          <w:p w14:paraId="23497FF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F77E" w14:textId="40193D1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фізик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78C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92F5" w14:textId="65284EC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южна Ганна Володими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06</w:t>
            </w:r>
          </w:p>
        </w:tc>
      </w:tr>
      <w:tr w:rsidR="00AC2138" w:rsidRPr="007B0CB6" w14:paraId="0E1CDD4E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4A8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EB59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10B6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A4A3" w14:textId="55BFBE3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географії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F20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F20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AADEC2A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2A12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0D6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2D3FA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453E" w14:textId="354EB2C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української мови та літератур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3C0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D6F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B5FAFEC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9D07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2A7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DE305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EAC6" w14:textId="0DEFCED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предмету «Захист України»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79C1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9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5F3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8500C6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B16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668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C2EBC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2608" w14:textId="3DF27D6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ціальний педаг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C46B" w14:textId="1D24BCC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099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9D7FECA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95CE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09AC" w14:textId="2B78452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заклад «Харківський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4 Харківської міської ради»</w:t>
            </w:r>
          </w:p>
        </w:tc>
        <w:tc>
          <w:tcPr>
            <w:tcW w:w="709" w:type="dxa"/>
          </w:tcPr>
          <w:p w14:paraId="7094E33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D9B6" w14:textId="42DB428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 групи продовженого д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E6D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75 ставки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C4F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іна Ірина Васил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8-60</w:t>
            </w:r>
          </w:p>
        </w:tc>
      </w:tr>
      <w:tr w:rsidR="00AC2138" w:rsidRPr="007B0CB6" w14:paraId="40219C4C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864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B458" w14:textId="52548654" w:rsidR="00AC2138" w:rsidRPr="007B0CB6" w:rsidRDefault="00AC2138" w:rsidP="00AC21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 7 Харківської міської ради»</w:t>
            </w:r>
          </w:p>
        </w:tc>
        <w:tc>
          <w:tcPr>
            <w:tcW w:w="709" w:type="dxa"/>
          </w:tcPr>
          <w:p w14:paraId="552F547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856A" w14:textId="1ADE174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систент вчит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2E74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A2B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нгарьова Маргарита Володими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3-72</w:t>
            </w:r>
          </w:p>
        </w:tc>
      </w:tr>
      <w:tr w:rsidR="00AC2138" w:rsidRPr="007B0CB6" w14:paraId="2732401A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5DF5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5A3E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0196F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DE7EE" w14:textId="13C7F4A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 групи продовженого д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7577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0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397C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1604825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EFA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2A03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1520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6F0A" w14:textId="4D08611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C5A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C442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AB0F097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661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7878" w14:textId="42CD285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заклад «Харківський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</w:t>
            </w:r>
            <w: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8 Харківської міської ради»</w:t>
            </w:r>
          </w:p>
        </w:tc>
        <w:tc>
          <w:tcPr>
            <w:tcW w:w="709" w:type="dxa"/>
          </w:tcPr>
          <w:p w14:paraId="66B0BF9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B4D97" w14:textId="5D35740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63F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40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A07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Гутник Юлія Анатоліївна, (057)725-16-38</w:t>
            </w:r>
          </w:p>
        </w:tc>
      </w:tr>
      <w:tr w:rsidR="00AC2138" w:rsidRPr="007B0CB6" w14:paraId="3D5934C4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C37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AB5A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1D3EE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8A641" w14:textId="25B3645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ціальний педаг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F07D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40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C97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686F795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A23F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74C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439C9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98773" w14:textId="7304552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дагог-організатор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377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40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D7A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D995B2A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C8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24B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21455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21DB" w14:textId="24DB74E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ступник директора з виховної робот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A951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40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5841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D6E8F37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B615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2A6B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9D20C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9F68" w14:textId="216D2E7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англійської мов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4C5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EC31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C29A713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E64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2B1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AE5A3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3B1D" w14:textId="4AFED14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9EC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161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FD6A673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B6B8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8FBE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0EE59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88EF" w14:textId="37C6F0C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фіз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25B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4 годин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F4A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EB19EE8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C665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DF16A" w14:textId="604499C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заклад «Харківський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9 Харківської міської ради»</w:t>
            </w:r>
          </w:p>
        </w:tc>
        <w:tc>
          <w:tcPr>
            <w:tcW w:w="709" w:type="dxa"/>
          </w:tcPr>
          <w:p w14:paraId="603EA14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4DFE" w14:textId="648BBF8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E4F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47DF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ашник Тетяна Володими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8-32</w:t>
            </w:r>
          </w:p>
        </w:tc>
      </w:tr>
      <w:tr w:rsidR="00AC2138" w:rsidRPr="007B0CB6" w14:paraId="658559FA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283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6CAB" w14:textId="3D6ED74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альний заклад «Харківський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№ 11 імені Данила Дідіка Харківської міської ради»</w:t>
            </w:r>
          </w:p>
        </w:tc>
        <w:tc>
          <w:tcPr>
            <w:tcW w:w="709" w:type="dxa"/>
          </w:tcPr>
          <w:p w14:paraId="6B08E07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3EB63" w14:textId="5DBE5D2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F3D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BF512" w14:textId="18FA858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опік Тетяна Андрі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97</w:t>
            </w:r>
          </w:p>
        </w:tc>
      </w:tr>
      <w:tr w:rsidR="00AC2138" w:rsidRPr="007B0CB6" w14:paraId="7969030A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ACA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810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37AB67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53B1" w14:textId="4E97DE4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9F31" w14:textId="1349128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DF83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A151E8A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906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E2C9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2 Харківської міської ради»</w:t>
            </w:r>
          </w:p>
        </w:tc>
        <w:tc>
          <w:tcPr>
            <w:tcW w:w="709" w:type="dxa"/>
          </w:tcPr>
          <w:p w14:paraId="0BB1A2F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2462C" w14:textId="79B7652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систент вчит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AD63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983E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мичкова Лідія Анатолі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3-70</w:t>
            </w:r>
          </w:p>
        </w:tc>
      </w:tr>
      <w:tr w:rsidR="00AC2138" w:rsidRPr="007B0CB6" w14:paraId="229CE61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58C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3FB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65DC7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AB52" w14:textId="38C52D4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 групи продовженого д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401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20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3C0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02CF465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B84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E828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7F8B3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1CC36" w14:textId="01C6E65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фізичної 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3E75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DF50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1DC9CB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6FA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1276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522AC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5D54" w14:textId="260CC79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414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3DC0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F5A44A6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A7F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8CBFA" w14:textId="0E5F8BC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5 Харківської міської ради»</w:t>
            </w:r>
          </w:p>
        </w:tc>
        <w:tc>
          <w:tcPr>
            <w:tcW w:w="709" w:type="dxa"/>
          </w:tcPr>
          <w:p w14:paraId="32D72E2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1738" w14:textId="123FC0E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початкових класі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8EF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B8355" w14:textId="02816A1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шак Олена Анатолі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сенко Анастасія Олександрівна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5-83</w:t>
            </w:r>
          </w:p>
        </w:tc>
      </w:tr>
      <w:tr w:rsidR="00AC2138" w:rsidRPr="007B0CB6" w14:paraId="102F8E5A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855F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DCE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7037C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7BE3D" w14:textId="0411C99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трудового навчан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18D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61C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6388125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D1D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3C37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6 Харківської міської ради»</w:t>
            </w:r>
          </w:p>
        </w:tc>
        <w:tc>
          <w:tcPr>
            <w:tcW w:w="709" w:type="dxa"/>
          </w:tcPr>
          <w:p w14:paraId="614286F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285C" w14:textId="2119439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C5A1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0A2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’якова Ірина Анатолі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057)725-19-25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(057)725-18-51</w:t>
            </w:r>
          </w:p>
        </w:tc>
      </w:tr>
      <w:tr w:rsidR="00AC2138" w:rsidRPr="007B0CB6" w14:paraId="00170F19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3AC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22C3" w14:textId="0FB229BF" w:rsidR="00AC2138" w:rsidRPr="007B0CB6" w:rsidRDefault="00AC2138" w:rsidP="00AC21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 19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7DAF36A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6257" w14:textId="50418C4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ихователь групи подовженого дн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72B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0 годин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4294" w14:textId="0989AFF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валенко Тетяна Олександ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5-05</w:t>
            </w:r>
          </w:p>
        </w:tc>
      </w:tr>
      <w:tr w:rsidR="00AC2138" w:rsidRPr="007B0CB6" w14:paraId="6966FD92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AD1C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92C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59195C3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137AC" w14:textId="45D009EB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ціальний педаг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19A47" w14:textId="741698E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52A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7F1EA74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AB96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6BB4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55AA328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C0C27" w14:textId="3CF31CF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дагог-організатор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B2130" w14:textId="621388A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134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3180FE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C458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EAC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13B6B84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4CE9" w14:textId="7D612AD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ибиральник службових приміщень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32DF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7DDE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B5A0ED2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D55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F13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3DE53FB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30DC" w14:textId="63C9559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рдеробник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4C3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156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F0D62A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788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0F7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7AD1AC6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0194" w14:textId="1ECB5D9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відувач бібліотек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47C6F" w14:textId="226DD20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676E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00192F2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54F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CA5C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475EFC7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0E045" w14:textId="58D03A7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87F26" w14:textId="6A1FE15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A49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6AF5223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101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91A6" w14:textId="64157FC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0 Харківської міської ради»</w:t>
            </w:r>
          </w:p>
        </w:tc>
        <w:tc>
          <w:tcPr>
            <w:tcW w:w="709" w:type="dxa"/>
          </w:tcPr>
          <w:p w14:paraId="263E0CE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8AF6" w14:textId="2207F49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7CA5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718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чаєва-Носова Оксана Олександрівна, 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4-42</w:t>
            </w:r>
          </w:p>
        </w:tc>
      </w:tr>
      <w:tr w:rsidR="00AC2138" w:rsidRPr="007B0CB6" w14:paraId="01153AA9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D97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A62E9" w14:textId="27D4E59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3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56CFA42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3798" w14:textId="3581FCE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української мови та літератур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AFD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9B0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Міхненко Інна Вікторівна, (057)725-15-00</w:t>
            </w:r>
          </w:p>
        </w:tc>
      </w:tr>
      <w:tr w:rsidR="00AC2138" w:rsidRPr="007B0CB6" w14:paraId="7720858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1F5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6298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02B3EDB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55510" w14:textId="76D9202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D1D9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49DA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62C27E6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5E6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13CD" w14:textId="0FCB70B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ький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№ 24  імені І.Н. Питікова Харківської міської ради»</w:t>
            </w:r>
          </w:p>
        </w:tc>
        <w:tc>
          <w:tcPr>
            <w:tcW w:w="709" w:type="dxa"/>
          </w:tcPr>
          <w:p w14:paraId="313BD31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B6CA6" w14:textId="4BB31BB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3F997" w14:textId="2D77BC7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AF52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онова Світлана Васил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26</w:t>
            </w:r>
          </w:p>
        </w:tc>
      </w:tr>
      <w:tr w:rsidR="00AC2138" w:rsidRPr="007B0CB6" w14:paraId="76061464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5BA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FD8E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4C099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06F5" w14:textId="5F1EEBE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7A8F7" w14:textId="47E508B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DBE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371ED4E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3A9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5D4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BDC8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F24B" w14:textId="4019443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FE3E" w14:textId="200EDFD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3F9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605C6CF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9895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13A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7840C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C2FED" w14:textId="7329323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німец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7D87" w14:textId="75AD208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633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74A9DD7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FC3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1B8E8" w14:textId="0AAF8A34" w:rsidR="00AC2138" w:rsidRPr="007B0CB6" w:rsidRDefault="00AC2138" w:rsidP="00AC2138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5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28AF5A2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F62B8" w14:textId="3659A8D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D66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0 годин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10C8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рольова 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а Григорів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57</w:t>
            </w:r>
          </w:p>
        </w:tc>
      </w:tr>
      <w:tr w:rsidR="00AC2138" w:rsidRPr="007B0CB6" w14:paraId="37285B45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6122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36B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4CBE122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F9C0" w14:textId="6A229BC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ціальний педаг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10A79" w14:textId="0FA880C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0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BA7F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17190B4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22F0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B60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6269D67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BF0A1" w14:textId="32CC4B1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истент вчител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3D82" w14:textId="5EB60FD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0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892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C1193CA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4D0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D580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4532754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6740F" w14:textId="1156ACD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дична сестр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3EC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8EF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722B3E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8219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F17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242D8E5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44A5" w14:textId="3BC8DF5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відувач бібліотек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D279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38CF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EE3AC4B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2B5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3A05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6 Харківської міської ради»</w:t>
            </w:r>
          </w:p>
        </w:tc>
        <w:tc>
          <w:tcPr>
            <w:tcW w:w="709" w:type="dxa"/>
          </w:tcPr>
          <w:p w14:paraId="62AA9B5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E765" w14:textId="02BB334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/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C85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53E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єнко Ольга Олександ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3-74</w:t>
            </w:r>
          </w:p>
        </w:tc>
      </w:tr>
      <w:tr w:rsidR="00AC2138" w:rsidRPr="007B0CB6" w14:paraId="31A13585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6CA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E703" w14:textId="24894DD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1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76F1B8B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153D" w14:textId="4616E23B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англійської мов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7930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4 години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A95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ункова Оксана Іван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49</w:t>
            </w:r>
          </w:p>
        </w:tc>
      </w:tr>
      <w:tr w:rsidR="00AC2138" w:rsidRPr="007B0CB6" w14:paraId="6F07A414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F5E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C567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6FC3401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CF761" w14:textId="32472E2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B254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3 годин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1AA8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AB3AD06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857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C38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11009D4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ECB5" w14:textId="307EF16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истент вчител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AD8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8E7D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F0846D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B1A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DBF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4FAB1E4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78D4" w14:textId="5F9E1C2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фект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336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1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8072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7C1BDBE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FC8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F818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4E613CA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88C20" w14:textId="72B6156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гопед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C6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A55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8E702E0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F24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32F8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2 Харківської міської ради»</w:t>
            </w:r>
          </w:p>
        </w:tc>
        <w:tc>
          <w:tcPr>
            <w:tcW w:w="709" w:type="dxa"/>
          </w:tcPr>
          <w:p w14:paraId="127B0EC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848A" w14:textId="035FEFB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74C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3DD8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уз Ганна Альберт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05</w:t>
            </w:r>
          </w:p>
        </w:tc>
      </w:tr>
      <w:tr w:rsidR="00AC2138" w:rsidRPr="007B0CB6" w14:paraId="6583874D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61C0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F09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у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4 Харківської міської ради»</w:t>
            </w:r>
          </w:p>
        </w:tc>
        <w:tc>
          <w:tcPr>
            <w:tcW w:w="709" w:type="dxa"/>
          </w:tcPr>
          <w:p w14:paraId="3DC6AB2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7F81" w14:textId="15F39C7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64B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574A" w14:textId="427CF65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Несвітайло Світлана Івані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20-26</w:t>
            </w:r>
          </w:p>
        </w:tc>
      </w:tr>
      <w:tr w:rsidR="00AC2138" w:rsidRPr="007B0CB6" w14:paraId="5AF7B0A2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A718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16E9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44852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0241" w14:textId="09A168F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француз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43F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381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C259AF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00E5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0BF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CC3BD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C824F" w14:textId="2FB3FBB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фіз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00A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7BA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6088393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70C1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7D3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5  Харківської міської ради»</w:t>
            </w:r>
          </w:p>
        </w:tc>
        <w:tc>
          <w:tcPr>
            <w:tcW w:w="709" w:type="dxa"/>
          </w:tcPr>
          <w:p w14:paraId="7C30F21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8882A" w14:textId="0420DFA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C7D4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450A" w14:textId="4F04613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Шарлай Лілія Радіоні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03-31</w:t>
            </w:r>
          </w:p>
        </w:tc>
      </w:tr>
      <w:tr w:rsidR="00AC2138" w:rsidRPr="007B0CB6" w14:paraId="36F8B79E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C6A7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CBF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CED0B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A9FAB" w14:textId="7CC54AA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істор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C5F8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9F6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8AC7BF0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909E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E2A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D4B08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889D" w14:textId="142934A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8E37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B7D2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5A0C388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5FF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159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8 Харківської міської ради»</w:t>
            </w:r>
          </w:p>
        </w:tc>
        <w:tc>
          <w:tcPr>
            <w:tcW w:w="709" w:type="dxa"/>
          </w:tcPr>
          <w:p w14:paraId="1AB865A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342B" w14:textId="7985BD3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систент вчит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1CF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2937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ніченко Віра Сергі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94</w:t>
            </w:r>
          </w:p>
        </w:tc>
      </w:tr>
      <w:tr w:rsidR="00AC2138" w:rsidRPr="007B0CB6" w14:paraId="3E693550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F6D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BBE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9 Харківської міської ради»</w:t>
            </w:r>
          </w:p>
        </w:tc>
        <w:tc>
          <w:tcPr>
            <w:tcW w:w="709" w:type="dxa"/>
          </w:tcPr>
          <w:p w14:paraId="7135568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AFF5A" w14:textId="2F1FC78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3249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A43C" w14:textId="7613735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фронова Наталія Михайл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95)866-09-88</w:t>
            </w:r>
          </w:p>
        </w:tc>
      </w:tr>
      <w:tr w:rsidR="00AC2138" w:rsidRPr="007B0CB6" w14:paraId="29838AE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F1BA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841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F7008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8AC7" w14:textId="26469CB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фізичної 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1D54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ED3E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E94B874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694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D2E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0FF07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94554" w14:textId="07DD2CE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59E0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9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D403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01C6D46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4E38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E27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0EF9C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A973" w14:textId="3D898DB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кретар друкарк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E7FD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080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B71B661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FEE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DFA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D3EF9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8C79" w14:textId="16902B2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C04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0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E76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13C4BE0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E72F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E463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42E79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9E621" w14:textId="649BB38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дагог-організато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E7AF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40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729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7949251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804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1A13" w14:textId="0B559415" w:rsidR="00AC2138" w:rsidRPr="007B0CB6" w:rsidRDefault="00AC2138" w:rsidP="00AC21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 40 Харківської міської ради»</w:t>
            </w:r>
          </w:p>
        </w:tc>
        <w:tc>
          <w:tcPr>
            <w:tcW w:w="709" w:type="dxa"/>
          </w:tcPr>
          <w:p w14:paraId="05BC93A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52A4A" w14:textId="55BB190B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фіз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4152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4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B47F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бенька Олена Іван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3-72</w:t>
            </w:r>
          </w:p>
        </w:tc>
      </w:tr>
      <w:tr w:rsidR="00AC2138" w:rsidRPr="007B0CB6" w14:paraId="031530A2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E011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DD7F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0AC8A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8A3C" w14:textId="2E78A97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дагог-організато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CF4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F9CF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CDB4E6A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713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5E4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E758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31C6" w14:textId="46C0508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ціальний педаг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3A3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4BA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61A9CA1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FEF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0337F" w14:textId="6D1E9D07" w:rsidR="00AC2138" w:rsidRPr="007B0CB6" w:rsidRDefault="00AC2138" w:rsidP="00AC21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 41 Харківської міської ради»</w:t>
            </w:r>
          </w:p>
        </w:tc>
        <w:tc>
          <w:tcPr>
            <w:tcW w:w="709" w:type="dxa"/>
          </w:tcPr>
          <w:p w14:paraId="1E0D6EA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48812" w14:textId="234EB89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біолог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FAD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33C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нський Євгеній Володимирович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3-61</w:t>
            </w:r>
          </w:p>
        </w:tc>
      </w:tr>
      <w:tr w:rsidR="00AC2138" w:rsidRPr="007B0CB6" w14:paraId="08B8800C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7BAE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32A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D0923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1E8C3" w14:textId="045B9E3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430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9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3FC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3A6D39C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F0E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802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1DE88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19A7" w14:textId="6187498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 групи продовженого д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126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5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0DC0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6C16636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EF4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9187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E6850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6FC2" w14:textId="7C6DC33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603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FBF7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4AA8108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1CF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8A4C" w14:textId="4A7B069C" w:rsidR="00AC2138" w:rsidRPr="007B0CB6" w:rsidRDefault="00AC2138" w:rsidP="00AC21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 42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36C7EC0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599B" w14:textId="3B89F6A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ціальний  педаг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35A8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0 годин</w:t>
            </w:r>
          </w:p>
        </w:tc>
        <w:tc>
          <w:tcPr>
            <w:tcW w:w="3061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21B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  Жанна Миколаївна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79</w:t>
            </w:r>
          </w:p>
        </w:tc>
      </w:tr>
      <w:tr w:rsidR="00AC2138" w:rsidRPr="007B0CB6" w14:paraId="4C77708F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E1F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2383" w14:textId="07B8F3E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заклад «Харківській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43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175C315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1236" w14:textId="2EB6014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6F3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7E4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илюк Наталя Володимирівна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39</w:t>
            </w:r>
          </w:p>
        </w:tc>
      </w:tr>
      <w:tr w:rsidR="00AC2138" w:rsidRPr="007B0CB6" w14:paraId="3658D00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FBD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0B1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2A77639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49292" w14:textId="46DD14E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інформатик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CD7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4E8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CB13C9D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1C33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BAB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у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48 Харківської міської ради»</w:t>
            </w:r>
          </w:p>
        </w:tc>
        <w:tc>
          <w:tcPr>
            <w:tcW w:w="709" w:type="dxa"/>
          </w:tcPr>
          <w:p w14:paraId="717658E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D3C1" w14:textId="41338B5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43B8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73AA" w14:textId="7BD6BAD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енко Олена Микола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20-24</w:t>
            </w:r>
          </w:p>
        </w:tc>
      </w:tr>
      <w:tr w:rsidR="00AC2138" w:rsidRPr="007B0CB6" w14:paraId="75A6F396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F4D8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EA6A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49 Харківської міської ради»</w:t>
            </w:r>
          </w:p>
        </w:tc>
        <w:tc>
          <w:tcPr>
            <w:tcW w:w="709" w:type="dxa"/>
          </w:tcPr>
          <w:p w14:paraId="086174D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8114" w14:textId="643CB7BB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0B46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DE7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іпова Вікторія Олександ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99</w:t>
            </w:r>
          </w:p>
        </w:tc>
      </w:tr>
      <w:tr w:rsidR="00AC2138" w:rsidRPr="007B0CB6" w14:paraId="1B10B457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AD7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9542" w14:textId="6CB96C41" w:rsidR="00AC2138" w:rsidRPr="007B0CB6" w:rsidRDefault="00AC2138" w:rsidP="00AC21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альний закладу «Харківський ліцей </w:t>
            </w:r>
            <w:bookmarkStart w:id="0" w:name="_GoBack"/>
            <w:bookmarkEnd w:id="0"/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№ 53 Харківської міської ради»</w:t>
            </w:r>
          </w:p>
        </w:tc>
        <w:tc>
          <w:tcPr>
            <w:tcW w:w="709" w:type="dxa"/>
          </w:tcPr>
          <w:p w14:paraId="49BAF24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CD574" w14:textId="1DCC829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579C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D17A4" w14:textId="77C9F2F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лаш Яна Вікто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3-36</w:t>
            </w:r>
          </w:p>
        </w:tc>
      </w:tr>
      <w:tr w:rsidR="00AC2138" w:rsidRPr="007B0CB6" w14:paraId="0077B182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3253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70D3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B9D8C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C76D" w14:textId="23EDB80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біолог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640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730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C03F66F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732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BC8D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28FB7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752C" w14:textId="01BD59C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істор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CB2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4EC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8E40AC0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EE5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1FC1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87376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C352" w14:textId="37448AA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F21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54 годин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A12E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25536EE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D31A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5CB1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CB215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C6CCB" w14:textId="6D64458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A03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DD44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72060F7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167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F8A1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54 Харківської міської ради</w:t>
            </w:r>
          </w:p>
        </w:tc>
        <w:tc>
          <w:tcPr>
            <w:tcW w:w="709" w:type="dxa"/>
          </w:tcPr>
          <w:p w14:paraId="235DAF3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0F99C" w14:textId="1DCB829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48F2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43E2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Лапко Дмитро Анатолійович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99)149-69-06</w:t>
            </w:r>
          </w:p>
        </w:tc>
      </w:tr>
      <w:tr w:rsidR="00AC2138" w:rsidRPr="007B0CB6" w14:paraId="51FAE526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A99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DE3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88A49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BDB3" w14:textId="5C180BC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біолог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595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315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5C05FB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C24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6DE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EB081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8139" w14:textId="121FF44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520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CD1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B1898FF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CFF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73B2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59826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F308" w14:textId="49A1E1A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географ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50E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5CF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824BE22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2EB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6E7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 56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181A7B0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93C47" w14:textId="1EED7E7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ступник директора з навчально-виховної робот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303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0 годин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295D" w14:textId="197ABE2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Ніколаєнко Олена Миколаї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61</w:t>
            </w:r>
          </w:p>
        </w:tc>
      </w:tr>
      <w:tr w:rsidR="00AC2138" w:rsidRPr="007B0CB6" w14:paraId="7AD52D14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F070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D67F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3143D3C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5E91" w14:textId="4AEE411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DCE9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B890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BB1878C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6069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77A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6AF4426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5361" w14:textId="121FD9D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истент вчител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555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0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4DF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DBD8955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9FF3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1D14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3328332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7B62" w14:textId="37A43F9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ціальний педаг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B577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40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233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E801BA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A51C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F24B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034595B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64E2" w14:textId="283E90CB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1B3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40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053E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8D421E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2129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EF50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2C5D916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0745" w14:textId="1F8E2CE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дагог-організатор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CF1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40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63E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255948A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C4E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BDC4" w14:textId="7F3F4AA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59 Харківської міської ради»</w:t>
            </w:r>
          </w:p>
        </w:tc>
        <w:tc>
          <w:tcPr>
            <w:tcW w:w="709" w:type="dxa"/>
          </w:tcPr>
          <w:p w14:paraId="69C6EF3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0A35" w14:textId="1CA10EF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4C6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BBC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Пікалова Олена Євгенії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99)362-78-89</w:t>
            </w:r>
          </w:p>
        </w:tc>
      </w:tr>
      <w:tr w:rsidR="00AC2138" w:rsidRPr="007B0CB6" w14:paraId="05C2C0FA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0446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0E3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C4327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416D" w14:textId="0FD31B1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відувач бібліоте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9AF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8BB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19E3813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F3F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9069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866FA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FA71" w14:textId="71D05CD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кретар-друкарк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996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B711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6756DCA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1E0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DAB75" w14:textId="3A20B83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60 Харківської міської ради»</w:t>
            </w:r>
          </w:p>
        </w:tc>
        <w:tc>
          <w:tcPr>
            <w:tcW w:w="709" w:type="dxa"/>
          </w:tcPr>
          <w:p w14:paraId="1E6E18C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8FF4" w14:textId="7D75774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географ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A659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77B6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ніста Тамара Володими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4-45</w:t>
            </w:r>
          </w:p>
        </w:tc>
      </w:tr>
      <w:tr w:rsidR="00AC2138" w:rsidRPr="007B0CB6" w14:paraId="0ED91976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BCA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CCC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61 Харківської міської ради»</w:t>
            </w:r>
          </w:p>
        </w:tc>
        <w:tc>
          <w:tcPr>
            <w:tcW w:w="709" w:type="dxa"/>
          </w:tcPr>
          <w:p w14:paraId="51128F8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1AE41" w14:textId="00B8EAC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німец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B88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2B0E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андров Георгій Михайлович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12</w:t>
            </w:r>
          </w:p>
        </w:tc>
      </w:tr>
      <w:tr w:rsidR="00AC2138" w:rsidRPr="007B0CB6" w14:paraId="577168C8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764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0FE7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62 Харківської міської ради»</w:t>
            </w:r>
          </w:p>
        </w:tc>
        <w:tc>
          <w:tcPr>
            <w:tcW w:w="709" w:type="dxa"/>
          </w:tcPr>
          <w:p w14:paraId="7121433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6E80" w14:textId="50192EB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ED7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05E6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яник Олександр Григорович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057)725-18-68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(057)725-18-67</w:t>
            </w:r>
          </w:p>
        </w:tc>
      </w:tr>
      <w:tr w:rsidR="00AC2138" w:rsidRPr="007B0CB6" w14:paraId="57A06EE9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ADA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CC1B4" w14:textId="5315482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альний заклад «Харківська гімназі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№ 63  Харківської міської ради»</w:t>
            </w:r>
          </w:p>
        </w:tc>
        <w:tc>
          <w:tcPr>
            <w:tcW w:w="709" w:type="dxa"/>
          </w:tcPr>
          <w:p w14:paraId="2098855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F9E6" w14:textId="241DA6E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A86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161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хмаль Тетяна Микола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6)725-17-06</w:t>
            </w:r>
          </w:p>
        </w:tc>
      </w:tr>
      <w:tr w:rsidR="00AC2138" w:rsidRPr="007B0CB6" w14:paraId="6356F918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B27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7D8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64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18FA523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BA3B" w14:textId="163F645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836C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9BB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Записова Олена Георгії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68</w:t>
            </w:r>
          </w:p>
        </w:tc>
      </w:tr>
      <w:tr w:rsidR="00AC2138" w:rsidRPr="007B0CB6" w14:paraId="044C3B4A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EA1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E63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398B4EB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7FF6F" w14:textId="56313A0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 англійської мов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F204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7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67DF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465552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3A5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9AE6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5780735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E2C3" w14:textId="3058BE1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інформатик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2CE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9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3807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FA0C923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0FB9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50DB" w14:textId="14473EF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альний заклад «Харківський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№ 65 Харківської міської ради»</w:t>
            </w:r>
          </w:p>
        </w:tc>
        <w:tc>
          <w:tcPr>
            <w:tcW w:w="709" w:type="dxa"/>
          </w:tcPr>
          <w:p w14:paraId="3B58D94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E2CF" w14:textId="75D65A7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ступник директора з навчально-виховної робо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05C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40 годин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B705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Таршина Світлана Анатолії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0)612-89-96</w:t>
            </w:r>
          </w:p>
        </w:tc>
      </w:tr>
      <w:tr w:rsidR="00AC2138" w:rsidRPr="007B0CB6" w14:paraId="0DC66D59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2B4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AA9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 67 Харківської міської ради»</w:t>
            </w:r>
          </w:p>
        </w:tc>
        <w:tc>
          <w:tcPr>
            <w:tcW w:w="709" w:type="dxa"/>
          </w:tcPr>
          <w:p w14:paraId="27B76BF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495C" w14:textId="5A952B9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147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862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іч Оксана Сергі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6-87</w:t>
            </w:r>
          </w:p>
        </w:tc>
      </w:tr>
      <w:tr w:rsidR="00AC2138" w:rsidRPr="007B0CB6" w14:paraId="1C3877DE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A76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B08F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 69 Харківської міської ради»</w:t>
            </w:r>
          </w:p>
        </w:tc>
        <w:tc>
          <w:tcPr>
            <w:tcW w:w="709" w:type="dxa"/>
          </w:tcPr>
          <w:p w14:paraId="7E72B3F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46FBC" w14:textId="42B6EB6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заступник директора школи з навчально-виховної робо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F3E2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93F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 Олена Володими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6-88</w:t>
            </w:r>
          </w:p>
        </w:tc>
      </w:tr>
      <w:tr w:rsidR="00AC2138" w:rsidRPr="007B0CB6" w14:paraId="6B88B486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480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203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70 Харківської міської ради»</w:t>
            </w:r>
          </w:p>
        </w:tc>
        <w:tc>
          <w:tcPr>
            <w:tcW w:w="709" w:type="dxa"/>
          </w:tcPr>
          <w:p w14:paraId="764C4E1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B87E" w14:textId="116F4F9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ступник директора з навчально-виховної робо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A3C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5A3C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Петренко Василина Степані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4-59</w:t>
            </w:r>
          </w:p>
        </w:tc>
      </w:tr>
      <w:tr w:rsidR="00AC2138" w:rsidRPr="007B0CB6" w14:paraId="744846B2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717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B49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358E0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75D38" w14:textId="685D593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 старш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03D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0D9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1B54353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CFE6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398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73 Харківської міської ради»</w:t>
            </w:r>
          </w:p>
        </w:tc>
        <w:tc>
          <w:tcPr>
            <w:tcW w:w="709" w:type="dxa"/>
          </w:tcPr>
          <w:p w14:paraId="1BB7A9B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3C98" w14:textId="019712C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української мови і літера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8EC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300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єць Тетяна Іван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4-71</w:t>
            </w:r>
          </w:p>
        </w:tc>
      </w:tr>
      <w:tr w:rsidR="00AC2138" w:rsidRPr="007B0CB6" w14:paraId="73AFCF0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7A0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A453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590BF7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D7A29" w14:textId="6FF6BA6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хім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F6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D749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596152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7171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A07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946AF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14679" w14:textId="5E2CFA8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982F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25D6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AC3B6B7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5A9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BE6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F2EBA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55ECC" w14:textId="1ED8F9C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93F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857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84B3CAE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562D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CF20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2A54A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9572" w14:textId="7646835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FD3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402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2C0D4A7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C15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0B0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D13BD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5AF3" w14:textId="14FDC09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трудового навчан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C75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1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FF4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32BBB72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AFBA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58F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74 Харківської міської ради»</w:t>
            </w:r>
          </w:p>
        </w:tc>
        <w:tc>
          <w:tcPr>
            <w:tcW w:w="709" w:type="dxa"/>
          </w:tcPr>
          <w:p w14:paraId="3C93467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C12A" w14:textId="26F2682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C10CB" w14:textId="5C16673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75 ставки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1FD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Галушка Ксенія Миколаї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32</w:t>
            </w:r>
          </w:p>
        </w:tc>
      </w:tr>
      <w:tr w:rsidR="00AC2138" w:rsidRPr="007B0CB6" w14:paraId="12456125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E8A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4C34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06A21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89C8" w14:textId="7903EF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3C70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7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622E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207FC0C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C738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C68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75 Харківської міської ради»</w:t>
            </w:r>
          </w:p>
        </w:tc>
        <w:tc>
          <w:tcPr>
            <w:tcW w:w="709" w:type="dxa"/>
          </w:tcPr>
          <w:p w14:paraId="1CDE561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503A1" w14:textId="4484272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француз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9287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CD3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чіч Віра Володими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4-49</w:t>
            </w:r>
          </w:p>
        </w:tc>
      </w:tr>
      <w:tr w:rsidR="00AC2138" w:rsidRPr="007B0CB6" w14:paraId="7F73C656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D0C5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018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19985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6BB21" w14:textId="1898705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D83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5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3F61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19C88CC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BB1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3AB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E763C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FC5D5" w14:textId="0FF6DF7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предмета «Захист України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704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1C70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7D59F4A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8B14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4FED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а гімназія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76 Харківської міської ради»</w:t>
            </w:r>
          </w:p>
        </w:tc>
        <w:tc>
          <w:tcPr>
            <w:tcW w:w="709" w:type="dxa"/>
          </w:tcPr>
          <w:p w14:paraId="1636674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0DA4B" w14:textId="23EB555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відувач господарст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297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993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ькова Людмила Григо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96)644-08-73</w:t>
            </w:r>
          </w:p>
        </w:tc>
      </w:tr>
      <w:tr w:rsidR="00AC2138" w:rsidRPr="007B0CB6" w14:paraId="4F697C93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CA37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7CDF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D2C8C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7BDB" w14:textId="4024621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дична сестр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04A3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BE8A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280AA1C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03C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76E4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C7AA9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19A4" w14:textId="076DEA7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актичний 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A9AD8" w14:textId="5D4A2B7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2A7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D81381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AEBA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067A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0CE70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430CE" w14:textId="6CE8763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рівник гуртк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13D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32A7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DBF540A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169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A3E8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CDD68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C0EA" w14:textId="63074AC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 групи продовженого д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1B9F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8BE7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91B9714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CCB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599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4C365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1E5F" w14:textId="58AC693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истент вчителя в інклюзивному класі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FF72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834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FB22447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DB5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7DC9" w14:textId="6282A73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альний заклад «Харківська гімназі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№ 77 Харківської міської ради»</w:t>
            </w:r>
          </w:p>
        </w:tc>
        <w:tc>
          <w:tcPr>
            <w:tcW w:w="709" w:type="dxa"/>
          </w:tcPr>
          <w:p w14:paraId="0E8B60C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983A6" w14:textId="2BCDBAF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фіз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6C6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0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1B0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вець Ірина Юрі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4-46</w:t>
            </w:r>
          </w:p>
        </w:tc>
      </w:tr>
      <w:tr w:rsidR="00AC2138" w:rsidRPr="007B0CB6" w14:paraId="2B6E4390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682D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7F0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386E8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0029D" w14:textId="140C056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ціальний педаг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EBD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7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A64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70F7293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2C26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DFA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 78 Харківської міської ради»</w:t>
            </w:r>
          </w:p>
        </w:tc>
        <w:tc>
          <w:tcPr>
            <w:tcW w:w="709" w:type="dxa"/>
          </w:tcPr>
          <w:p w14:paraId="75F13BB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AD58A" w14:textId="0BF5F62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EF5D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AD3E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ашникова Тетяна Олександ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4-47</w:t>
            </w:r>
          </w:p>
        </w:tc>
      </w:tr>
      <w:tr w:rsidR="00AC2138" w:rsidRPr="007B0CB6" w14:paraId="5FE8C63F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B335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D647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C4BEC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736E" w14:textId="428BC30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німец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332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64F9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397E41C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A501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FE0E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79 Харківської міської ради»</w:t>
            </w:r>
          </w:p>
        </w:tc>
        <w:tc>
          <w:tcPr>
            <w:tcW w:w="709" w:type="dxa"/>
          </w:tcPr>
          <w:p w14:paraId="1F64105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76CD" w14:textId="44D7A1B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742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1 годин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1182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микова Світлана Олександ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99)191-15-74</w:t>
            </w:r>
          </w:p>
        </w:tc>
      </w:tr>
      <w:tr w:rsidR="00AC2138" w:rsidRPr="007B0CB6" w14:paraId="2D07AE6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E78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C17D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4BA9D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034B" w14:textId="5CD3ED8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фіз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47E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870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B0C0083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B67F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06F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D99F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F218" w14:textId="76C02CA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5DA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0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C9A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A576315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756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206F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3439E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294FC" w14:textId="7E88ABD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ціальний педаг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A849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0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DE7E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036F4F6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23B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5D3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74A31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95EEC" w14:textId="5A9E501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ступник директора з навчально-виховної робо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704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0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41B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10A792C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03A3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0AD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D58B1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758FC" w14:textId="43A2279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крета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799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589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C9BDFE1" w14:textId="77777777" w:rsidTr="00AC2138">
        <w:trPr>
          <w:trHeight w:val="591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435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FBA1" w14:textId="23C6FBB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альний заклад «Харківський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№ 80 Харківської міської ради»</w:t>
            </w:r>
          </w:p>
        </w:tc>
        <w:tc>
          <w:tcPr>
            <w:tcW w:w="709" w:type="dxa"/>
          </w:tcPr>
          <w:p w14:paraId="1511387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B0ADF" w14:textId="2145FD4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української мови і літера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D1C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DF3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икова Олена Володими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Шилованова Євгенія Олег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0-20</w:t>
            </w:r>
          </w:p>
        </w:tc>
      </w:tr>
      <w:tr w:rsidR="00AC2138" w:rsidRPr="007B0CB6" w14:paraId="6E7DD545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A7D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823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08B0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C6FA" w14:textId="50AF501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історії, правознавст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4469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745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22CDC22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BAED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ED11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заклад «Харківська гімназія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81 Харківської міської ради»</w:t>
            </w:r>
          </w:p>
        </w:tc>
        <w:tc>
          <w:tcPr>
            <w:tcW w:w="709" w:type="dxa"/>
          </w:tcPr>
          <w:p w14:paraId="25045FD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EDC6" w14:textId="5A024B0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истент вчит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8D3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1B8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Блажко Наталія Миколаї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95)603-84-47</w:t>
            </w:r>
          </w:p>
        </w:tc>
      </w:tr>
      <w:tr w:rsidR="00AC2138" w:rsidRPr="007B0CB6" w14:paraId="47D2583C" w14:textId="77777777" w:rsidTr="00AC2138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5EE0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545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8BE90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3504" w14:textId="33DEC72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C92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0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8F0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6AE48B8" w14:textId="77777777" w:rsidTr="00AC2138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DB5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DDDB7" w14:textId="4956851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82 Харківської міської ради»</w:t>
            </w:r>
          </w:p>
        </w:tc>
        <w:tc>
          <w:tcPr>
            <w:tcW w:w="709" w:type="dxa"/>
          </w:tcPr>
          <w:p w14:paraId="38A8A10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F71F3" w14:textId="0677B00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німец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412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7791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мійцева Алла Федо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4-49</w:t>
            </w:r>
          </w:p>
        </w:tc>
      </w:tr>
      <w:tr w:rsidR="00AC2138" w:rsidRPr="007B0CB6" w14:paraId="6AC4E56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885F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9689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F2B7A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6AB5" w14:textId="38369B5B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734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363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C778A5B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7EE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65DF" w14:textId="173D549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83 Харківської міської ради»</w:t>
            </w:r>
          </w:p>
        </w:tc>
        <w:tc>
          <w:tcPr>
            <w:tcW w:w="709" w:type="dxa"/>
          </w:tcPr>
          <w:p w14:paraId="0E55C3F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D0E0E" w14:textId="777CEB2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німец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F41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21B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ах Сергій Володимирович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4-50</w:t>
            </w:r>
          </w:p>
        </w:tc>
      </w:tr>
      <w:tr w:rsidR="00AC2138" w:rsidRPr="007B0CB6" w14:paraId="749CCDAD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77D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A129A" w14:textId="26E41C3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 «Харківська гімназія 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84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09B609B7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89C6D" w14:textId="0B4C506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бразотворче мистецтво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5CC7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5 годин</w:t>
            </w:r>
          </w:p>
        </w:tc>
        <w:tc>
          <w:tcPr>
            <w:tcW w:w="3061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433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елецька Тетяна Павлівна, (057)725-16-62</w:t>
            </w:r>
          </w:p>
        </w:tc>
      </w:tr>
      <w:tr w:rsidR="00AC2138" w:rsidRPr="007B0CB6" w14:paraId="0FE3D8BA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5C4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234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заклад «Харківська гімназія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88 Харківської міської ради»</w:t>
            </w:r>
          </w:p>
        </w:tc>
        <w:tc>
          <w:tcPr>
            <w:tcW w:w="709" w:type="dxa"/>
          </w:tcPr>
          <w:p w14:paraId="2C1B783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602A" w14:textId="279F7A1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116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75 ставки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CC8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хлій Валентина Андрі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5-76</w:t>
            </w:r>
          </w:p>
        </w:tc>
      </w:tr>
      <w:tr w:rsidR="00AC2138" w:rsidRPr="007B0CB6" w14:paraId="0C1C0B36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DFE29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334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28F59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F01A" w14:textId="34DF576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ібліотека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2EFF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740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8145768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C1D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9A9D" w14:textId="181C777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91 Харківської міської ради»</w:t>
            </w:r>
          </w:p>
        </w:tc>
        <w:tc>
          <w:tcPr>
            <w:tcW w:w="709" w:type="dxa"/>
          </w:tcPr>
          <w:p w14:paraId="2E3C0B8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71BF" w14:textId="79618BC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української мови та літера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77D7" w14:textId="4325131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499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баньова Валентина Микола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4-52</w:t>
            </w:r>
          </w:p>
        </w:tc>
      </w:tr>
      <w:tr w:rsidR="00AC2138" w:rsidRPr="007B0CB6" w14:paraId="2D0CC5B8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03C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B33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заклад «Харківська гімназія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92 Харківської міської ради»</w:t>
            </w:r>
          </w:p>
        </w:tc>
        <w:tc>
          <w:tcPr>
            <w:tcW w:w="709" w:type="dxa"/>
          </w:tcPr>
          <w:p w14:paraId="1F38D69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7A2AA" w14:textId="50927FA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264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8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64E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олченкова Надія Володимирівна,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96)688-282-39</w:t>
            </w:r>
          </w:p>
        </w:tc>
      </w:tr>
      <w:tr w:rsidR="00AC2138" w:rsidRPr="007B0CB6" w14:paraId="01BC7156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9F3B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A57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377DF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2EAD1" w14:textId="628CD79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 групи продовженого д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3D0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EF9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3D76C6E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93D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36F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9A604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5687" w14:textId="7BE7685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рівник гуртк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43B8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BA22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1AB9AA3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AAC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6C1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05732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1D6D" w14:textId="786CE7C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69021" w14:textId="79818B9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3F7F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26B9A6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40F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2521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F29F6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6725" w14:textId="3D1E496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ибиральник службових приміщен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E84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5027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A93C103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CDE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A878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14B30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F49B9" w14:textId="6FDAFC7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10B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9A2B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28A77E8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600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323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D72F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FD52C" w14:textId="1825042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EDF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4B9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4B64E53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6E4E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797A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93 Харківської міської ради»</w:t>
            </w:r>
          </w:p>
        </w:tc>
        <w:tc>
          <w:tcPr>
            <w:tcW w:w="709" w:type="dxa"/>
          </w:tcPr>
          <w:p w14:paraId="52BFAC2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0DA0D" w14:textId="07D0079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9E10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B2D5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Ткаченко Юлія Павлівна, (097)972-23-57</w:t>
            </w:r>
          </w:p>
        </w:tc>
      </w:tr>
      <w:tr w:rsidR="00AC2138" w:rsidRPr="007B0CB6" w14:paraId="6F01F84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78E1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A3D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EB244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4D570" w14:textId="1E3C49E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історії та правознавст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CEB4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CD9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8500DD4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438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EED5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D63D1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AF4C" w14:textId="1CDC05C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німецької 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DE6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456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AA0BB04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F6B8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E3C3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D13E0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90010" w14:textId="18F1A19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уз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703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679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9500E5E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5F2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EE5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D9D8F7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B95A" w14:textId="5E465FE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фіз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4968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656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3264190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387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ACE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CD1C8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20ACB" w14:textId="5C65507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бітник з комплексного обслуговування та ремонту будів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4C98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48B0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01DC4FD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E301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C915" w14:textId="17204DF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альний заклад «Харківський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№ 95 Харківської міської ради»</w:t>
            </w:r>
          </w:p>
        </w:tc>
        <w:tc>
          <w:tcPr>
            <w:tcW w:w="709" w:type="dxa"/>
          </w:tcPr>
          <w:p w14:paraId="4E12A9A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A0598" w14:textId="18CB65F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55F5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DB7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злякова Наталія Володими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4-31</w:t>
            </w:r>
          </w:p>
        </w:tc>
      </w:tr>
      <w:tr w:rsidR="00AC2138" w:rsidRPr="007B0CB6" w14:paraId="75959E45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DB3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23B2" w14:textId="56A6645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альний заклад «Харківська гімназі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№ 96 Харківської міської ради»</w:t>
            </w:r>
          </w:p>
        </w:tc>
        <w:tc>
          <w:tcPr>
            <w:tcW w:w="709" w:type="dxa"/>
          </w:tcPr>
          <w:p w14:paraId="52159F8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3A47" w14:textId="3D03B3C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B51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64AF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оренко Ірина Микола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8-75</w:t>
            </w:r>
          </w:p>
        </w:tc>
      </w:tr>
      <w:tr w:rsidR="00AC2138" w:rsidRPr="007B0CB6" w14:paraId="38B72084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5A90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2B4BC" w14:textId="4863EA9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альний заклад «Харківський лі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№ 97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6E7E519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C4A70" w14:textId="2295F90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ціальний педаг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A91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75 ставки</w:t>
            </w:r>
          </w:p>
        </w:tc>
        <w:tc>
          <w:tcPr>
            <w:tcW w:w="3061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3C19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Ткаченко Тетяна Яківна, (057)725-16-10</w:t>
            </w:r>
          </w:p>
        </w:tc>
      </w:tr>
      <w:tr w:rsidR="00AC2138" w:rsidRPr="007B0CB6" w14:paraId="2267F28A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72D2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D5DF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00 Харківської міської ради»</w:t>
            </w:r>
          </w:p>
        </w:tc>
        <w:tc>
          <w:tcPr>
            <w:tcW w:w="709" w:type="dxa"/>
          </w:tcPr>
          <w:p w14:paraId="4CCB7CB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5453" w14:textId="7F0DBAF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F4C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0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580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ч Вікторія Володими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8-55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 725-19-28</w:t>
            </w:r>
          </w:p>
        </w:tc>
      </w:tr>
      <w:tr w:rsidR="00AC2138" w:rsidRPr="007B0CB6" w14:paraId="625F605E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647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BC66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1397A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76A10" w14:textId="357C354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істор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98F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1B9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CCA7567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D61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C41B" w14:textId="3C2AA6C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альний заклад «Харківська гімназі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№ 101  Харківської міської ради»</w:t>
            </w:r>
          </w:p>
        </w:tc>
        <w:tc>
          <w:tcPr>
            <w:tcW w:w="709" w:type="dxa"/>
          </w:tcPr>
          <w:p w14:paraId="33D7589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24A9" w14:textId="7FAD3BA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B61C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3 годин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F46B" w14:textId="4D5B39D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нтар Наталя Михайлівна, 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29</w:t>
            </w:r>
          </w:p>
        </w:tc>
      </w:tr>
      <w:tr w:rsidR="00AC2138" w:rsidRPr="007B0CB6" w14:paraId="1DE2AC58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C3A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D2308" w14:textId="3FC5FF4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02 Харківської міської ради»</w:t>
            </w:r>
          </w:p>
        </w:tc>
        <w:tc>
          <w:tcPr>
            <w:tcW w:w="709" w:type="dxa"/>
          </w:tcPr>
          <w:p w14:paraId="26F044F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AE51" w14:textId="676EF66B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української мови та літера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2D0D" w14:textId="29DE7C3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6 годин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5F41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енкова Ольга Микола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4-17</w:t>
            </w:r>
          </w:p>
        </w:tc>
      </w:tr>
      <w:tr w:rsidR="00AC2138" w:rsidRPr="007B0CB6" w14:paraId="7AD54ADC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A5B1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B19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03 Харківської міської ради»</w:t>
            </w:r>
          </w:p>
        </w:tc>
        <w:tc>
          <w:tcPr>
            <w:tcW w:w="709" w:type="dxa"/>
          </w:tcPr>
          <w:p w14:paraId="2BB54D8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A9BA" w14:textId="6A93306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ступник директора з навчально-виховної робот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DFD2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52D3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убота 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а Олексіївна, (057)725-15-22</w:t>
            </w:r>
          </w:p>
        </w:tc>
      </w:tr>
      <w:tr w:rsidR="00AC2138" w:rsidRPr="007B0CB6" w14:paraId="5136EE39" w14:textId="77777777" w:rsidTr="00AC2138">
        <w:trPr>
          <w:trHeight w:val="337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5C19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D99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12515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2DC1" w14:textId="656C8AB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90BE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B292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33D1B3B" w14:textId="77777777" w:rsidTr="00AC2138">
        <w:trPr>
          <w:trHeight w:val="271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E2D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102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0A02D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6AA9" w14:textId="29C66B2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A6D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F70F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F6B52B6" w14:textId="77777777" w:rsidTr="00AC2138">
        <w:trPr>
          <w:trHeight w:val="261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712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293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B2315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163EB" w14:textId="671B26F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ірник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240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9414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E768FA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CFE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DAA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1968D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92D71" w14:textId="2A1C84A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бітник з комплексного обслуговування та ремонту будівлі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0EEA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D1F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A27771B" w14:textId="77777777" w:rsidTr="00AC2138">
        <w:trPr>
          <w:trHeight w:val="273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BA5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457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BDFC1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0113" w14:textId="20D7AAB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рдеробник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B2DDC" w14:textId="1091680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B49B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166D5A6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EBD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CD2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04 Харківської міської ради»</w:t>
            </w:r>
          </w:p>
        </w:tc>
        <w:tc>
          <w:tcPr>
            <w:tcW w:w="709" w:type="dxa"/>
          </w:tcPr>
          <w:p w14:paraId="79522D9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204C" w14:textId="6F7BBEC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біології/хім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AFE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1A51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сьова Людмила Володими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3-95</w:t>
            </w:r>
          </w:p>
        </w:tc>
      </w:tr>
      <w:tr w:rsidR="00AC2138" w:rsidRPr="007B0CB6" w14:paraId="71954CAA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EB9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FDE3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07 Харківської міської ради»</w:t>
            </w:r>
          </w:p>
        </w:tc>
        <w:tc>
          <w:tcPr>
            <w:tcW w:w="709" w:type="dxa"/>
          </w:tcPr>
          <w:p w14:paraId="32178AC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855A" w14:textId="60AB98F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BA9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F239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ауленко Світлана Володими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057)725-19-24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(057)725-18-46</w:t>
            </w:r>
          </w:p>
        </w:tc>
      </w:tr>
      <w:tr w:rsidR="00AC2138" w:rsidRPr="007B0CB6" w14:paraId="47AF68F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1CC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BE46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32390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6CCD1" w14:textId="4C34C33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бібліотека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C2FA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658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6AC3BCA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AE12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BDCE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11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6E55998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2D95" w14:textId="64C17FE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ступник директора з навчально-виховної робот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F98A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5 ставки</w:t>
            </w:r>
          </w:p>
        </w:tc>
        <w:tc>
          <w:tcPr>
            <w:tcW w:w="3061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00B4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дова Віолетта Олег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85</w:t>
            </w:r>
          </w:p>
        </w:tc>
      </w:tr>
      <w:tr w:rsidR="00AC2138" w:rsidRPr="007B0CB6" w14:paraId="78446EDA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E8E4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E94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12 Харківської міської ради»</w:t>
            </w:r>
          </w:p>
        </w:tc>
        <w:tc>
          <w:tcPr>
            <w:tcW w:w="709" w:type="dxa"/>
          </w:tcPr>
          <w:p w14:paraId="446FA59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2ED1" w14:textId="64EF1E7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D76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3FB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Торяник Алла Миколаївна, (057)725-84-55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4-56</w:t>
            </w:r>
          </w:p>
        </w:tc>
      </w:tr>
      <w:tr w:rsidR="00AC2138" w:rsidRPr="007B0CB6" w14:paraId="576E3F87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D887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62F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A3E77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8962F" w14:textId="0A30C28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географ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72B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016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B291AB1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14F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B89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77811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E84E5" w14:textId="29F2ECE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фіз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D31C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E75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C6A1EE9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D35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57EAF" w14:textId="5C8341F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14 Харківської міської ради»</w:t>
            </w:r>
          </w:p>
        </w:tc>
        <w:tc>
          <w:tcPr>
            <w:tcW w:w="709" w:type="dxa"/>
          </w:tcPr>
          <w:p w14:paraId="073B495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BD63" w14:textId="6E9FE5A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німец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798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ACFF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саєва Вікторія Вікто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4-25</w:t>
            </w:r>
          </w:p>
        </w:tc>
      </w:tr>
      <w:tr w:rsidR="00AC2138" w:rsidRPr="007B0CB6" w14:paraId="0FDA73CA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B01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0BF0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1FB2C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FA09" w14:textId="087A1FB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0EF3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7A9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5A47E12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B9F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16C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41A5C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EF40" w14:textId="6B1978F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істор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1AE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7FF2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0CC8CF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5389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9516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заклад «Харківська гімназія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15 Харківської міської ради»</w:t>
            </w:r>
          </w:p>
        </w:tc>
        <w:tc>
          <w:tcPr>
            <w:tcW w:w="709" w:type="dxa"/>
          </w:tcPr>
          <w:p w14:paraId="0F0A637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8DA5" w14:textId="30823A7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кретар-друкарк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D9B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2FF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Єрьоменко Тетяна Володими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93)250-96-31</w:t>
            </w:r>
          </w:p>
        </w:tc>
      </w:tr>
      <w:tr w:rsidR="00AC2138" w:rsidRPr="007B0CB6" w14:paraId="1EDE95AA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AE9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80D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7FC71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A0FA" w14:textId="1C95A8F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відувач господарством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798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F05C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F4702B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6ED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88D3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B83D0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E346B" w14:textId="2504F85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бітник з комплексного обслуговування та ремонту будів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EAF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474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656700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592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A421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A611B7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5E996" w14:textId="190944E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ибиральник службових приміщен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EDDA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534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9DCA36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4C75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0AD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B394A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146C" w14:textId="6502563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лектромонтер з ремонту та обслуговування електроустаткуван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501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F9E6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F412D49" w14:textId="77777777" w:rsidTr="00AC2138">
        <w:trPr>
          <w:trHeight w:val="562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1D1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86F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3DFD8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4B7DA" w14:textId="755A24A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дична сестр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054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61E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A584370" w14:textId="77777777" w:rsidTr="00AC2138">
        <w:trPr>
          <w:trHeight w:val="543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331F9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0D8D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0F883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CE4CB" w14:textId="4B34077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боран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E3F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3DC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2B75DE1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D68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1E1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7DAF7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F802" w14:textId="3CE9AF5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ір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246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1DF7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683157D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65A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1E5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19 Харківської міської ради»</w:t>
            </w:r>
          </w:p>
        </w:tc>
        <w:tc>
          <w:tcPr>
            <w:tcW w:w="709" w:type="dxa"/>
          </w:tcPr>
          <w:p w14:paraId="4FAD6B5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006D6" w14:textId="1E98317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француз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3484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0A6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ова Ірина Олександ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4-62</w:t>
            </w:r>
          </w:p>
        </w:tc>
      </w:tr>
      <w:tr w:rsidR="00AC2138" w:rsidRPr="007B0CB6" w14:paraId="40E32907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259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E3A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A99EF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9165" w14:textId="4AFB66F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трудового навчан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BDD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950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1EEEFFE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BDB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FA7E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 120 Харківської міської ради»</w:t>
            </w:r>
          </w:p>
        </w:tc>
        <w:tc>
          <w:tcPr>
            <w:tcW w:w="709" w:type="dxa"/>
          </w:tcPr>
          <w:p w14:paraId="5DFC903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89B6" w14:textId="6B4555E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україн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CC7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66F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існик Інна Адольф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3-62</w:t>
            </w:r>
          </w:p>
        </w:tc>
      </w:tr>
      <w:tr w:rsidR="00AC2138" w:rsidRPr="007B0CB6" w14:paraId="32775CA8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AA1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EB40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22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76FC73A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E616A" w14:textId="3D36B64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стра медичн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01B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8E8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еснокова Наталія Євгені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65</w:t>
            </w:r>
          </w:p>
        </w:tc>
      </w:tr>
      <w:tr w:rsidR="00AC2138" w:rsidRPr="007B0CB6" w14:paraId="0D42C630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A78D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B9C5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2E20DBE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7838" w14:textId="4DED92A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фізик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5C22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28B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79FCD32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9C5A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0639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заклад «Харківська гімназія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23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083C62A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B1F5" w14:textId="3DA1EE3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B64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BD6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Бережна Людмила Костянтині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44</w:t>
            </w:r>
          </w:p>
        </w:tc>
      </w:tr>
      <w:tr w:rsidR="00AC2138" w:rsidRPr="007B0CB6" w14:paraId="41A3A40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FE5C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E213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4D53AFB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CF772" w14:textId="0FA1CD7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C0A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4CAC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5372EDC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B72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0A6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202F009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7326" w14:textId="1E899BE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двірник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43F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EEF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F4305D2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591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F461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446128C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6A19" w14:textId="4636EE4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30C1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,75 ставк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7B0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7681706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31A0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AA4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24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1EC619F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7204" w14:textId="5E6689E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естра медичн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CAB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077F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Макєєв Сергій Петрович, (057)725-16-84</w:t>
            </w:r>
          </w:p>
        </w:tc>
      </w:tr>
      <w:tr w:rsidR="00AC2138" w:rsidRPr="007B0CB6" w14:paraId="1C605E06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339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0361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127 Харківської міської ради»</w:t>
            </w:r>
          </w:p>
        </w:tc>
        <w:tc>
          <w:tcPr>
            <w:tcW w:w="709" w:type="dxa"/>
          </w:tcPr>
          <w:p w14:paraId="573F886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20F0" w14:textId="30DE326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дична сестр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76D3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51D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Лапко Ірина Олегівна, (066)961-71-63</w:t>
            </w:r>
          </w:p>
        </w:tc>
      </w:tr>
      <w:tr w:rsidR="00AC2138" w:rsidRPr="007B0CB6" w14:paraId="0BA8BA4C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CE4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E87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C0705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FB875" w14:textId="3B61D1F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ір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4516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46BC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B40727B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9DD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561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28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5E855F2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818C" w14:textId="1BA3306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узичного мистецтв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BA9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0 годин</w:t>
            </w:r>
          </w:p>
        </w:tc>
        <w:tc>
          <w:tcPr>
            <w:tcW w:w="3061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25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иченко Ірина Геннаді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86</w:t>
            </w:r>
          </w:p>
        </w:tc>
      </w:tr>
      <w:tr w:rsidR="00AC2138" w:rsidRPr="007B0CB6" w14:paraId="33F72018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B41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EDA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30 Харківської міської ради»</w:t>
            </w:r>
          </w:p>
        </w:tc>
        <w:tc>
          <w:tcPr>
            <w:tcW w:w="709" w:type="dxa"/>
          </w:tcPr>
          <w:p w14:paraId="4005859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255CB" w14:textId="3DA00C5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ібліотека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1FC7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FA2D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цько Юлія Валері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95)581-58-63</w:t>
            </w:r>
          </w:p>
        </w:tc>
      </w:tr>
      <w:tr w:rsidR="00AC2138" w:rsidRPr="007B0CB6" w14:paraId="6F3B3AB3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1A9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35BC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7FB68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F475" w14:textId="2EE40AD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української мови та літера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2D61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0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19E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B99297D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E40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DC4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 136 Харківської міської ради»</w:t>
            </w:r>
          </w:p>
        </w:tc>
        <w:tc>
          <w:tcPr>
            <w:tcW w:w="709" w:type="dxa"/>
          </w:tcPr>
          <w:p w14:paraId="0A0E95A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58D2" w14:textId="278A91F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заступник директора школи з навчально-виховної робо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346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0B2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учук Ольга Михайлі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6-97</w:t>
            </w:r>
          </w:p>
        </w:tc>
      </w:tr>
      <w:tr w:rsidR="00AC2138" w:rsidRPr="007B0CB6" w14:paraId="7682A87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9B7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21C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305B5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5C680" w14:textId="6C90419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завідувач господарст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1C5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97D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2B7822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ADE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954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33907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F7BA" w14:textId="5B2C5E8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торож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44C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9B0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4A33C60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D3E9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36A2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гімназія № 137 Харківської міської ради»</w:t>
            </w:r>
          </w:p>
        </w:tc>
        <w:tc>
          <w:tcPr>
            <w:tcW w:w="709" w:type="dxa"/>
          </w:tcPr>
          <w:p w14:paraId="6741017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B880B" w14:textId="65396E1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B3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9172" w14:textId="77777777" w:rsidR="00AC2138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шина Світлана Олександ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0)621-50-44</w:t>
            </w:r>
          </w:p>
          <w:p w14:paraId="0BA1AE2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A8C7E5C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014C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9F15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38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45990E9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17F5" w14:textId="43E1B99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хімії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FCFD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5 годин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7F8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Лобач Наталія Володимирі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5-12</w:t>
            </w:r>
          </w:p>
        </w:tc>
      </w:tr>
      <w:tr w:rsidR="00AC2138" w:rsidRPr="007B0CB6" w14:paraId="2D22E1CA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6B1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FDE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5EA698B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96DB" w14:textId="1BD1E76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рдеробник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26C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5 ставок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644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F9FDC8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C37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4B30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1CEC99A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0AB5" w14:textId="383D262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бітник з комплексного обслуговування й ремонту будівель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5ADE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C485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9C9B99E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C770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C3D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45CA048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65E5" w14:textId="3BD06BF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борант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9DFE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69D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80395C5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D20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BC5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41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66A0820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7FB2" w14:textId="721D3C5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ціальний педаг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D8FB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B80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Штоколенко Наталія Михайлі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(057) 725-16-82</w:t>
            </w:r>
          </w:p>
        </w:tc>
      </w:tr>
      <w:tr w:rsidR="00AC2138" w:rsidRPr="007B0CB6" w14:paraId="39DB831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58D5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D311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20E7AD8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B59E" w14:textId="36A98888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тра медичн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430B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867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5853DAF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656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A61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42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39E8E75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BF1B" w14:textId="72F847D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ступник директора з виховної робот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3BF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D0FD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родницька Наталія Валеріївна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71</w:t>
            </w:r>
          </w:p>
        </w:tc>
      </w:tr>
      <w:tr w:rsidR="00AC2138" w:rsidRPr="007B0CB6" w14:paraId="34B37C24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649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3AE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43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2B97EF6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0D35E" w14:textId="37008FC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німецької мови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906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44F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Левченко Олена Олександрі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75</w:t>
            </w:r>
          </w:p>
        </w:tc>
      </w:tr>
      <w:tr w:rsidR="00AC2138" w:rsidRPr="007B0CB6" w14:paraId="2F4E3354" w14:textId="77777777" w:rsidTr="00AC2138">
        <w:trPr>
          <w:trHeight w:val="519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44B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55C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Комунальний заклад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44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7F839EF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8976" w14:textId="7EC8FC4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ібліотекар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495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E31E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мир Олена Олегі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72</w:t>
            </w:r>
          </w:p>
        </w:tc>
      </w:tr>
      <w:tr w:rsidR="00AC2138" w:rsidRPr="007B0CB6" w14:paraId="351C4B22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FC5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C71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0DE0173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A8FF" w14:textId="77763BC6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бітник з обслуговування будівлі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25F6" w14:textId="1AF7D76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3AB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FB02D11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2A3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FA28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альний закла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55 Харківської міської ради»</w:t>
            </w:r>
          </w:p>
        </w:tc>
        <w:tc>
          <w:tcPr>
            <w:tcW w:w="709" w:type="dxa"/>
          </w:tcPr>
          <w:p w14:paraId="30E5522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E183" w14:textId="68E83FD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D56B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F16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уляйло Тетяна Віктор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8-97</w:t>
            </w:r>
          </w:p>
        </w:tc>
      </w:tr>
      <w:tr w:rsidR="00AC2138" w:rsidRPr="007B0CB6" w14:paraId="6C77D233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DD7B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A638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у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60 Харківської міської ради»</w:t>
            </w:r>
          </w:p>
        </w:tc>
        <w:tc>
          <w:tcPr>
            <w:tcW w:w="709" w:type="dxa"/>
          </w:tcPr>
          <w:p w14:paraId="6F15B47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DACF" w14:textId="688C729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ізато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E37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9CCE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якова Олена Семен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17</w:t>
            </w:r>
          </w:p>
        </w:tc>
      </w:tr>
      <w:tr w:rsidR="00AC2138" w:rsidRPr="007B0CB6" w14:paraId="4DBD26A2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E58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BD8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9A898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F2C26" w14:textId="2EB94BB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математики та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D744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3F7F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BBC96AA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F59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D421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у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61 «Імпульс» Харківської міської ради»</w:t>
            </w:r>
          </w:p>
        </w:tc>
        <w:tc>
          <w:tcPr>
            <w:tcW w:w="709" w:type="dxa"/>
          </w:tcPr>
          <w:p w14:paraId="1229EE2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B0F0" w14:textId="649A653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фіз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BF7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99DE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Захарченко Віталій Ігорович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28</w:t>
            </w:r>
          </w:p>
        </w:tc>
      </w:tr>
      <w:tr w:rsidR="00AC2138" w:rsidRPr="007B0CB6" w14:paraId="355BE33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47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60BB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8E414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2F52" w14:textId="6DA1718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D38B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0C8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8941A05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8DA6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3D7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6395C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1570" w14:textId="1D6C3CC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зарубіжної літера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324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417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351AED3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6F69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F420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63 Харківської міської ради»</w:t>
            </w:r>
          </w:p>
        </w:tc>
        <w:tc>
          <w:tcPr>
            <w:tcW w:w="709" w:type="dxa"/>
          </w:tcPr>
          <w:p w14:paraId="03D661E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58082" w14:textId="7375A8B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англі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FACE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042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бзєва Тетяна Анатолії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54-56</w:t>
            </w:r>
          </w:p>
        </w:tc>
      </w:tr>
      <w:tr w:rsidR="00AC2138" w:rsidRPr="007B0CB6" w14:paraId="6EB0D86C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C04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82AC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заклад «Харківський ліцей №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64 Харківської міської ради»</w:t>
            </w:r>
          </w:p>
        </w:tc>
        <w:tc>
          <w:tcPr>
            <w:tcW w:w="709" w:type="dxa"/>
          </w:tcPr>
          <w:p w14:paraId="07E28AB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9BE3" w14:textId="5275AFB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фізичної культур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F541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1 годин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AD81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щик Лариса Микола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3-85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3-86</w:t>
            </w:r>
          </w:p>
        </w:tc>
      </w:tr>
      <w:tr w:rsidR="00AC2138" w:rsidRPr="007B0CB6" w14:paraId="305B7AD5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A0E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9309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66 «Вертикаль» Харківської міської ради»</w:t>
            </w:r>
          </w:p>
        </w:tc>
        <w:tc>
          <w:tcPr>
            <w:tcW w:w="709" w:type="dxa"/>
          </w:tcPr>
          <w:p w14:paraId="6108D0F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B753" w14:textId="18F0982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предмету «Захист України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BF25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7 годин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E00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мієць Світлана Радіон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3-31</w:t>
            </w:r>
          </w:p>
        </w:tc>
      </w:tr>
      <w:tr w:rsidR="00AC2138" w:rsidRPr="007B0CB6" w14:paraId="4393F3F0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14B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B54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70 Харківської міської ради»</w:t>
            </w:r>
          </w:p>
        </w:tc>
        <w:tc>
          <w:tcPr>
            <w:tcW w:w="709" w:type="dxa"/>
          </w:tcPr>
          <w:p w14:paraId="3025369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7974" w14:textId="2A44E580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7190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083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мійцева Марина Микола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8-49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8-50</w:t>
            </w:r>
          </w:p>
        </w:tc>
      </w:tr>
      <w:tr w:rsidR="00AC2138" w:rsidRPr="007B0CB6" w14:paraId="5B381AF9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079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128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72 Харківської міської ради»</w:t>
            </w:r>
          </w:p>
        </w:tc>
        <w:tc>
          <w:tcPr>
            <w:tcW w:w="709" w:type="dxa"/>
          </w:tcPr>
          <w:p w14:paraId="291F7F3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2FF51" w14:textId="1EAB3511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хім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98F5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9 годин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7F9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окош Ольга Андріївна, (057)725-13-42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(057)725-13-43</w:t>
            </w:r>
          </w:p>
        </w:tc>
      </w:tr>
      <w:tr w:rsidR="00AC2138" w:rsidRPr="007B0CB6" w14:paraId="31C953CA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AF2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040B0" w14:textId="03D906A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73 Харківської міської ради»</w:t>
            </w:r>
          </w:p>
        </w:tc>
        <w:tc>
          <w:tcPr>
            <w:tcW w:w="709" w:type="dxa"/>
          </w:tcPr>
          <w:p w14:paraId="71EAFF1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E9CFE" w14:textId="3860BAC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99C2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7DB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ірка Тетяна Сергі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4-58</w:t>
            </w:r>
          </w:p>
        </w:tc>
      </w:tr>
      <w:tr w:rsidR="00AC2138" w:rsidRPr="007B0CB6" w14:paraId="6830E01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32B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6C0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3F8C1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390F" w14:textId="5F48430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ADF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D64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D5877FD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20BA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5E71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74 Харківської міської ради»</w:t>
            </w:r>
          </w:p>
        </w:tc>
        <w:tc>
          <w:tcPr>
            <w:tcW w:w="709" w:type="dxa"/>
          </w:tcPr>
          <w:p w14:paraId="7EED6F8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A2D7" w14:textId="0AEE9C4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ступник директора з виховної робо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CAF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AD7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лова Юлія Юрії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057)725-15-94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03-39</w:t>
            </w:r>
          </w:p>
        </w:tc>
      </w:tr>
      <w:tr w:rsidR="00AC2138" w:rsidRPr="007B0CB6" w14:paraId="4760345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00E1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A22E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325ED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1D36" w14:textId="75DBBEC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ступник директора з навчально-виховної робо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6F1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4BFD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D1E0EB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691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7B2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A6D0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858B" w14:textId="496C23E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стор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BF63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3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0A7B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966497C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82F9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9AC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483857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90714" w14:textId="29254EA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ь-логопед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154B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CEBF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1B07CD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0E8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6F1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6FA4B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E22F" w14:textId="48A60DE3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иховат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DF3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6,69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43F6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022FF5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2806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B4A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94F98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35538" w14:textId="470EE5DC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ихователь нічни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9041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2,4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D8E9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9B1162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B261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217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85CE6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BBB63" w14:textId="6B36346B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чит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08BE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4B71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0E512B7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528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6D5E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64A4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654C" w14:textId="3D4D189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рівник гуртк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C39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22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64D6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A5F8AA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B9ED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80D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8E0AB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CA76B" w14:textId="594B65D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хівець з публічних закупів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976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F201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7B0A9D8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9A5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C0E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0B25B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856E" w14:textId="303D2D9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нженер-електроні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E930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FA4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337F53F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0AFD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5B16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9C1BE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48DE5" w14:textId="64B3B7B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ірник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4683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F5CC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E79912E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8448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FCA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90F61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9E6A" w14:textId="48E77C1B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ибиральник службових приміщен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FF2C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,7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342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0322C18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37E9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BF11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1E3DD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07AD" w14:textId="1B3CD759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ібліотека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7AB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6D7C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27947C1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4CF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06F8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FB6DE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49F49" w14:textId="0B36FFA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боран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F815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E8C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C1E2BF1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7DB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CF38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F8A1F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8328D" w14:textId="63B34F5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ашиніст з прання білизн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82C4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69C1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F85C013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886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C42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4A840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71BD6" w14:textId="0D69576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омічник вихователя нічног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B5A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68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C005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D389469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9B2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0F2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у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75 Харківської міської ради»</w:t>
            </w:r>
          </w:p>
        </w:tc>
        <w:tc>
          <w:tcPr>
            <w:tcW w:w="709" w:type="dxa"/>
          </w:tcPr>
          <w:p w14:paraId="1E39631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9CF0" w14:textId="4EB8AFB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біолог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87A4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0 годин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EBF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енко Інна Михайлівна,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44</w:t>
            </w:r>
          </w:p>
        </w:tc>
      </w:tr>
      <w:tr w:rsidR="00AC2138" w:rsidRPr="007B0CB6" w14:paraId="742E3EE0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8D3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111D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D700C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60CE4" w14:textId="1A9AFC8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трудового навчанн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971F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0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653E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25A82EF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F15C8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5D9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CF2C5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4693" w14:textId="41462A3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предмету «Захист України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F368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 годин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50D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637F99E1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DCE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F2CE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BD6D8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993B8" w14:textId="15E5F38F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оціальний педаг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4EDE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C50E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35867B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26E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4CEB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AB240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AC2A5" w14:textId="4B1F667A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психолог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DD4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B70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482282B" w14:textId="77777777" w:rsidTr="00AC2138">
        <w:trPr>
          <w:trHeight w:val="886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FED3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2120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а початкова школа № 177 Харківської міської ради»</w:t>
            </w:r>
          </w:p>
        </w:tc>
        <w:tc>
          <w:tcPr>
            <w:tcW w:w="709" w:type="dxa"/>
          </w:tcPr>
          <w:p w14:paraId="2FD39FC7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E5" w14:textId="5691BB8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екрета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8143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407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льська Людмила Миколаївна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00</w:t>
            </w:r>
          </w:p>
        </w:tc>
      </w:tr>
      <w:tr w:rsidR="00AC2138" w:rsidRPr="007B0CB6" w14:paraId="26E2D6A6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BB4AA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BCB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1 «Дьонсурі» Харківської міської ради»</w:t>
            </w:r>
          </w:p>
        </w:tc>
        <w:tc>
          <w:tcPr>
            <w:tcW w:w="709" w:type="dxa"/>
          </w:tcPr>
          <w:p w14:paraId="3A4ED56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9B175" w14:textId="64A5738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предмету «Захист України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9C991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3 години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A773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Сін Ольга Вікторі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07</w:t>
            </w:r>
          </w:p>
        </w:tc>
      </w:tr>
      <w:tr w:rsidR="00AC2138" w:rsidRPr="007B0CB6" w14:paraId="0862E517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590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0AC9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D7733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48A4D" w14:textId="7D5D501D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корейської мов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782C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25C6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F350D0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53C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9205A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11AE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0598" w14:textId="076C5A4E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мате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27D7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677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8709921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CCB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560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лі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3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69FD5DC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4AAD" w14:textId="0B021572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рактичний психолог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9732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0,5 ставки</w:t>
            </w:r>
          </w:p>
        </w:tc>
        <w:tc>
          <w:tcPr>
            <w:tcW w:w="3061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D5F2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пенко Вероніка Володимирівна 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87</w:t>
            </w:r>
          </w:p>
        </w:tc>
      </w:tr>
      <w:tr w:rsidR="00AC2138" w:rsidRPr="007B0CB6" w14:paraId="58996F76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5643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28E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університетський ліцей Харківської міської ради»</w:t>
            </w:r>
          </w:p>
        </w:tc>
        <w:tc>
          <w:tcPr>
            <w:tcW w:w="709" w:type="dxa"/>
          </w:tcPr>
          <w:p w14:paraId="5187029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7C4BE" w14:textId="38027674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математики та інформатик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9327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08BF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Іванова Олена Юріївна,</w:t>
            </w: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0)934-12-08</w:t>
            </w:r>
          </w:p>
        </w:tc>
      </w:tr>
      <w:tr w:rsidR="00AC2138" w:rsidRPr="007B0CB6" w14:paraId="06554443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E72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4CA4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8A340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2F842" w14:textId="437BAC35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ADD28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CB6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337E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8A6677C" w14:textId="77777777" w:rsidTr="00AC2138">
        <w:tc>
          <w:tcPr>
            <w:tcW w:w="4026" w:type="dxa"/>
            <w:gridSpan w:val="2"/>
          </w:tcPr>
          <w:p w14:paraId="3BEE067D" w14:textId="77777777" w:rsidR="00AC2138" w:rsidRPr="007B0CB6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5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648E" w14:textId="22FC163E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138">
              <w:rPr>
                <w:rFonts w:ascii="Times New Roman" w:hAnsi="Times New Roman"/>
                <w:sz w:val="24"/>
                <w:szCs w:val="24"/>
              </w:rPr>
              <w:t>Заклади позашкільної освіти</w:t>
            </w:r>
          </w:p>
        </w:tc>
      </w:tr>
      <w:tr w:rsidR="00AC2138" w:rsidRPr="007B0CB6" w14:paraId="240A732A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D005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48CC" w14:textId="03E0DC4C" w:rsidR="00AC2138" w:rsidRPr="0072422E" w:rsidRDefault="00AC2138" w:rsidP="00F00A2B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Харківський інклюзивно-рес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ий центр № 1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693D519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F6904" w14:textId="357BCB91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Фахівець інклюзивно-ресурсного центру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C8D0D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1A51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Приткова Вікторія Віталіївна, (057)725-17-42</w:t>
            </w:r>
          </w:p>
        </w:tc>
      </w:tr>
      <w:tr w:rsidR="00AC2138" w:rsidRPr="007B0CB6" w14:paraId="29CA2DEC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CEA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49F95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6DF8D25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AD279" w14:textId="706F03FC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Завідувач філії інклюзивно-ресурсного центру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4068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87E17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1F1648D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080F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43F9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Комплексна дитячо-юнацька спортивна школа № 16 Харківської міської ради»</w:t>
            </w:r>
          </w:p>
        </w:tc>
        <w:tc>
          <w:tcPr>
            <w:tcW w:w="709" w:type="dxa"/>
          </w:tcPr>
          <w:p w14:paraId="1E2C99D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98E08" w14:textId="7DAAD7FA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інструктор-методис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BC4C" w14:textId="37C8E4F2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7EF6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рсов Максим Сергійович, 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36</w:t>
            </w:r>
          </w:p>
        </w:tc>
      </w:tr>
      <w:tr w:rsidR="00AC2138" w:rsidRPr="007B0CB6" w14:paraId="23A23720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7679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CE688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B9861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4E2CC" w14:textId="3015B47A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тренер-викладач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D7B75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5 ставок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61F0E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03E7DEDE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94B4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A7B35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унальний заклад «Комплексна дитячо-юнацька спортивна школа № 11 Харківської міської ради»</w:t>
            </w:r>
          </w:p>
        </w:tc>
        <w:tc>
          <w:tcPr>
            <w:tcW w:w="709" w:type="dxa"/>
          </w:tcPr>
          <w:p w14:paraId="39DBBE2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747A" w14:textId="2759C4B3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ренер-викладач з тенісу настільног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2617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C1BEB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Васильєва Ганна Валеріївна, (057)725-54-37</w:t>
            </w:r>
          </w:p>
        </w:tc>
      </w:tr>
      <w:tr w:rsidR="00AC2138" w:rsidRPr="007B0CB6" w14:paraId="53889AF1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8B9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033E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C47DC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2915" w14:textId="3E1B9233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ренер-викладач з дзюд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D003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7E493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731A516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EA9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70EF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2AB219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3EA5" w14:textId="071B020F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ренер-викладач  з волейболу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EDCC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8B3E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CDF19A4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157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FFD60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CED66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84914" w14:textId="2AFF28D9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ренер-викладач з футболу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7230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60E6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287FA25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78A5B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C6D5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Комплексна дитячо-юнацька спортивна школа № 13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5638E3A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CA4B" w14:textId="2F046239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ренер-викладач з футболу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952E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26 годин</w:t>
            </w:r>
          </w:p>
        </w:tc>
        <w:tc>
          <w:tcPr>
            <w:tcW w:w="3061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8022B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Зозуля Василь Васильович (067)576-67-55</w:t>
            </w:r>
          </w:p>
        </w:tc>
      </w:tr>
      <w:tr w:rsidR="00AC2138" w:rsidRPr="007B0CB6" w14:paraId="049C1973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451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7F08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Комплексна дитячо-юнацька спортивна школа № 4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1E37460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3849" w14:textId="5F8220F5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ренер-викладач з карате JKS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43551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62 години</w:t>
            </w:r>
          </w:p>
        </w:tc>
        <w:tc>
          <w:tcPr>
            <w:tcW w:w="3061" w:type="dxa"/>
            <w:vMerge w:val="restart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3460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Сиромятнікова Світлана Михайлівна  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6-45</w:t>
            </w:r>
          </w:p>
        </w:tc>
      </w:tr>
      <w:tr w:rsidR="00AC2138" w:rsidRPr="007B0CB6" w14:paraId="18238507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90AB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3829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5F386D8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7382" w14:textId="49871B8B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ренер-викладач з футболу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30A62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26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285F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7352EAD3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3201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847E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1AD82C7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1BED4" w14:textId="12CE9934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ренер-викладач з сумо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27174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70 годин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4FF3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2CEF35D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7A0C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E382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</w:tcPr>
          <w:p w14:paraId="070EB90E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DDAC" w14:textId="722EC37E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ікар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FFB9C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4745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3AC6E35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13B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767E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Центр позашкільної освіти «Мрія» Харківської міської ради»</w:t>
            </w:r>
          </w:p>
        </w:tc>
        <w:tc>
          <w:tcPr>
            <w:tcW w:w="709" w:type="dxa"/>
            <w:shd w:val="clear" w:color="000000" w:fill="FFFFFF"/>
          </w:tcPr>
          <w:p w14:paraId="11C0C50F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B005" w14:textId="5ADE005D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вукорежисер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670A" w14:textId="3103F760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904B" w14:textId="74EEF7E1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Пахальчук Марина Вікторівна (057)725-16-40</w:t>
            </w:r>
          </w:p>
        </w:tc>
      </w:tr>
      <w:tr w:rsidR="00AC2138" w:rsidRPr="007B0CB6" w14:paraId="6E8C4811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9C6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806C2" w14:textId="0035E11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Станція юних техніків №1 Харківської міської ради»</w:t>
            </w:r>
          </w:p>
        </w:tc>
        <w:tc>
          <w:tcPr>
            <w:tcW w:w="709" w:type="dxa"/>
          </w:tcPr>
          <w:p w14:paraId="62A6C02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324B" w14:textId="2B5478B0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етодист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E3DB8" w14:textId="2E08E036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607C" w14:textId="258E3B95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Лисицька Ольга Володимирівна,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97)837-20-80</w:t>
            </w:r>
          </w:p>
        </w:tc>
      </w:tr>
      <w:tr w:rsidR="00AC2138" w:rsidRPr="007B0CB6" w14:paraId="0A703F8E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A369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AC50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84F8D1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1699B" w14:textId="32270F5C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ерівник гуртка «Судномоделювання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3267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6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841F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D88B0E8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D719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A082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A6EF7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45BEE" w14:textId="4B4A2CD6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ерівник гуртка «Авіомоделювання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7A3D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6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93DE8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E7C94C9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784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22A3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E5D074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7333" w14:textId="5A3CE338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ерівник гуртка «Фотомистецтво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36E9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6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31C7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301F4BE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A66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FBC65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231220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B2A6A" w14:textId="477AEEAC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ерівник гуртка «Програмування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CF12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6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9F9C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D9267F8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0B6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CEA86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62312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DF70" w14:textId="267B4711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ерівник гуртка «Комп’ютерна графіка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8D79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6 годин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473B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180A139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B5E26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B577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альний заклад «Харківський палац 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итячої та юнацької творчості Харківської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іської ради Харківської області»</w:t>
            </w:r>
          </w:p>
        </w:tc>
        <w:tc>
          <w:tcPr>
            <w:tcW w:w="709" w:type="dxa"/>
          </w:tcPr>
          <w:p w14:paraId="15A5D0C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97205" w14:textId="6C04F7DD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7F0DA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8 ставок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F962B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Савченко Людмила Володимирівна,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03-00</w:t>
            </w:r>
          </w:p>
        </w:tc>
      </w:tr>
      <w:tr w:rsidR="00AC2138" w:rsidRPr="007B0CB6" w14:paraId="38DD81E7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5EAF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B93D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FB7D9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31E04" w14:textId="1547F129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ізатор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7CE1" w14:textId="2DD801D6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AC67E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9730A5F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D424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36817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C6E226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D2833" w14:textId="620D3569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акомпаніатор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C1175" w14:textId="52CB2AAF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682C2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560C9C8B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9355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E2641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AB0672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E678C" w14:textId="7BDE9FF2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інженер-електрик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76132" w14:textId="5731616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86DE5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4AC91BA1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5CBC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62C7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4C5027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34E7" w14:textId="0A22FCE3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інженер-електронік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435C5" w14:textId="1C72807D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F94B8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62B0DF0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5BF97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BE00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833E5A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CDE0B" w14:textId="39ABD125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технік-оператор оптичного устаткування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F0FE2" w14:textId="6FB80D9B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1A4E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4811D53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25D5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CD4C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Центр дитячої та юнацької творчості №2 Харківської міської ради»</w:t>
            </w:r>
          </w:p>
        </w:tc>
        <w:tc>
          <w:tcPr>
            <w:tcW w:w="709" w:type="dxa"/>
          </w:tcPr>
          <w:p w14:paraId="2E3D487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49089" w14:textId="38FBC83B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о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графічне мистецтв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ACE2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A677E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ченко Людмила Олексіївна, 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99)687-70-05</w:t>
            </w:r>
          </w:p>
        </w:tc>
      </w:tr>
      <w:tr w:rsidR="00AC2138" w:rsidRPr="007B0CB6" w14:paraId="29534A94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EB6B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57CB4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85AB53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CB86" w14:textId="0012C113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окальне мистецтв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5AE1D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,22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97F4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2F1F1BF7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C88F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0A03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58F5D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BFCDE" w14:textId="250A7C8D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портивно-бальна хореографі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9A15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0,44 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CB67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3F724934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9BA2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8BEF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Центр дитячої та юнацької творчості № 3 Харківської міської ради»</w:t>
            </w:r>
          </w:p>
        </w:tc>
        <w:tc>
          <w:tcPr>
            <w:tcW w:w="709" w:type="dxa"/>
          </w:tcPr>
          <w:p w14:paraId="659EC59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5A37" w14:textId="55DBA03A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акомпаніато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DCB4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24 години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AE60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Жиліна Любов Василівна, (057)725-18-38</w:t>
            </w:r>
          </w:p>
        </w:tc>
      </w:tr>
      <w:tr w:rsidR="00AC2138" w:rsidRPr="007B0CB6" w14:paraId="6D62F67E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F2FCD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9222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Центр дитячої та юнацької творчості № 5 Харківської міської ради»</w:t>
            </w:r>
          </w:p>
        </w:tc>
        <w:tc>
          <w:tcPr>
            <w:tcW w:w="709" w:type="dxa"/>
          </w:tcPr>
          <w:p w14:paraId="2E5903E5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E0D7" w14:textId="170ED04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обітник з комплексного обслуговування й ремонту будинків</w:t>
            </w:r>
          </w:p>
        </w:tc>
        <w:tc>
          <w:tcPr>
            <w:tcW w:w="2410" w:type="dxa"/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84AC" w14:textId="02EED71E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3C254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ров Олександр Олексійович, 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87-01</w:t>
            </w:r>
          </w:p>
        </w:tc>
      </w:tr>
      <w:tr w:rsidR="00AC2138" w:rsidRPr="007B0CB6" w14:paraId="614E7427" w14:textId="77777777" w:rsidTr="00AC2138">
        <w:tc>
          <w:tcPr>
            <w:tcW w:w="70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721C9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BF9D" w14:textId="1FBF4B4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Центр дитячої та юнацької творчості № 6 Харківської міської ради»</w:t>
            </w:r>
          </w:p>
        </w:tc>
        <w:tc>
          <w:tcPr>
            <w:tcW w:w="709" w:type="dxa"/>
          </w:tcPr>
          <w:p w14:paraId="4EED1548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A83A" w14:textId="27F72256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889C4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8 ставок</w:t>
            </w:r>
          </w:p>
        </w:tc>
        <w:tc>
          <w:tcPr>
            <w:tcW w:w="306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1617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бзєва Олена Іванівна, </w:t>
            </w: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057)725-17-34</w:t>
            </w:r>
          </w:p>
        </w:tc>
      </w:tr>
      <w:tr w:rsidR="00AC2138" w:rsidRPr="007B0CB6" w14:paraId="32858088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E97E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3AC7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173FFD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79A05" w14:textId="7856556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ізато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C6E5C" w14:textId="56967118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29044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585E3F2" w14:textId="77777777" w:rsidTr="00AC2138">
        <w:tc>
          <w:tcPr>
            <w:tcW w:w="70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B6C0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B952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3C48DC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42E7" w14:textId="4DFE9238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акомпаніатор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4FAA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2 ставки</w:t>
            </w:r>
          </w:p>
        </w:tc>
        <w:tc>
          <w:tcPr>
            <w:tcW w:w="30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10BFE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138" w:rsidRPr="007B0CB6" w14:paraId="1ECD512A" w14:textId="77777777" w:rsidTr="00AC2138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67821" w14:textId="77777777" w:rsidR="00AC2138" w:rsidRPr="007B0CB6" w:rsidRDefault="00AC2138" w:rsidP="00F00A2B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7330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Школа мистецтв Харківської міської ради»</w:t>
            </w:r>
          </w:p>
        </w:tc>
        <w:tc>
          <w:tcPr>
            <w:tcW w:w="709" w:type="dxa"/>
          </w:tcPr>
          <w:p w14:paraId="36FEA5CB" w14:textId="77777777" w:rsidR="00AC2138" w:rsidRPr="00AC2138" w:rsidRDefault="00AC2138" w:rsidP="00AC2138">
            <w:pPr>
              <w:pStyle w:val="a5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ED32C" w14:textId="35C3E395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заступник директора з навчально-методичної робо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3DEA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3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0875" w14:textId="77777777" w:rsidR="00AC2138" w:rsidRPr="0072422E" w:rsidRDefault="00AC2138" w:rsidP="00F00A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22E">
              <w:rPr>
                <w:rFonts w:ascii="Times New Roman" w:hAnsi="Times New Roman"/>
                <w:color w:val="000000"/>
                <w:sz w:val="24"/>
                <w:szCs w:val="24"/>
              </w:rPr>
              <w:t>Акімов Олександр Борисович, (057)725-18-24</w:t>
            </w:r>
          </w:p>
        </w:tc>
      </w:tr>
    </w:tbl>
    <w:p w14:paraId="45AF7806" w14:textId="77777777" w:rsidR="0021234F" w:rsidRDefault="0021234F" w:rsidP="00F00A2B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1F4CC985" w14:textId="77777777" w:rsidR="00815FDB" w:rsidRDefault="00815FDB" w:rsidP="00F00A2B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5FDBB04E" w14:textId="77777777" w:rsidR="00815FDB" w:rsidRDefault="00815FDB" w:rsidP="00F00A2B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14:paraId="0A079AFF" w14:textId="5C47400B" w:rsidR="00815FDB" w:rsidRPr="00912FE9" w:rsidRDefault="00F00A2B" w:rsidP="00F00A2B">
      <w:pPr>
        <w:spacing w:after="0" w:line="20" w:lineRule="atLeast"/>
        <w:rPr>
          <w:sz w:val="18"/>
        </w:rPr>
      </w:pPr>
      <w:r>
        <w:rPr>
          <w:rFonts w:ascii="Times New Roman" w:hAnsi="Times New Roman"/>
          <w:sz w:val="20"/>
          <w:szCs w:val="24"/>
        </w:rPr>
        <w:t xml:space="preserve">Вікторія </w:t>
      </w:r>
      <w:r w:rsidR="00815FDB" w:rsidRPr="00912FE9">
        <w:rPr>
          <w:rFonts w:ascii="Times New Roman" w:hAnsi="Times New Roman"/>
          <w:sz w:val="20"/>
          <w:szCs w:val="24"/>
        </w:rPr>
        <w:t xml:space="preserve">Бражник </w:t>
      </w:r>
    </w:p>
    <w:sectPr w:rsidR="00815FDB" w:rsidRPr="00912FE9">
      <w:pgSz w:w="16838" w:h="11906" w:orient="landscape"/>
      <w:pgMar w:top="851" w:right="850" w:bottom="850" w:left="85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CD925" w14:textId="77777777" w:rsidR="00C428F4" w:rsidRDefault="00C428F4">
      <w:pPr>
        <w:spacing w:after="0" w:line="240" w:lineRule="auto"/>
      </w:pPr>
      <w:r>
        <w:separator/>
      </w:r>
    </w:p>
  </w:endnote>
  <w:endnote w:type="continuationSeparator" w:id="0">
    <w:p w14:paraId="4305B84A" w14:textId="77777777" w:rsidR="00C428F4" w:rsidRDefault="00C4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5F34E" w14:textId="77777777" w:rsidR="00C428F4" w:rsidRDefault="00C428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831469" w14:textId="77777777" w:rsidR="00C428F4" w:rsidRDefault="00C4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98F"/>
    <w:multiLevelType w:val="multilevel"/>
    <w:tmpl w:val="C0889538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223"/>
    <w:multiLevelType w:val="hybridMultilevel"/>
    <w:tmpl w:val="C4545B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4C1915"/>
    <w:multiLevelType w:val="hybridMultilevel"/>
    <w:tmpl w:val="9E9AE646"/>
    <w:lvl w:ilvl="0" w:tplc="C5ACF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4F"/>
    <w:rsid w:val="00062CA8"/>
    <w:rsid w:val="000866B6"/>
    <w:rsid w:val="000B60AC"/>
    <w:rsid w:val="000C2DB0"/>
    <w:rsid w:val="001475D6"/>
    <w:rsid w:val="001B21A3"/>
    <w:rsid w:val="001C27C2"/>
    <w:rsid w:val="0021234F"/>
    <w:rsid w:val="00253B35"/>
    <w:rsid w:val="00263953"/>
    <w:rsid w:val="002742D4"/>
    <w:rsid w:val="00275701"/>
    <w:rsid w:val="003018CC"/>
    <w:rsid w:val="00304D3A"/>
    <w:rsid w:val="00356808"/>
    <w:rsid w:val="00371E61"/>
    <w:rsid w:val="003C000B"/>
    <w:rsid w:val="004065B8"/>
    <w:rsid w:val="004B0A5E"/>
    <w:rsid w:val="004F42BB"/>
    <w:rsid w:val="005D26FA"/>
    <w:rsid w:val="0060708E"/>
    <w:rsid w:val="00623BE9"/>
    <w:rsid w:val="006B3B8B"/>
    <w:rsid w:val="0072422E"/>
    <w:rsid w:val="0075552D"/>
    <w:rsid w:val="007B0CB6"/>
    <w:rsid w:val="0080327A"/>
    <w:rsid w:val="00815FDB"/>
    <w:rsid w:val="0089657E"/>
    <w:rsid w:val="00912FE9"/>
    <w:rsid w:val="00916CA9"/>
    <w:rsid w:val="009E49E2"/>
    <w:rsid w:val="009E72E2"/>
    <w:rsid w:val="00A164F6"/>
    <w:rsid w:val="00A707C5"/>
    <w:rsid w:val="00AC2138"/>
    <w:rsid w:val="00AC7873"/>
    <w:rsid w:val="00B06FE8"/>
    <w:rsid w:val="00BB58B2"/>
    <w:rsid w:val="00BD2B01"/>
    <w:rsid w:val="00C428F4"/>
    <w:rsid w:val="00C558D1"/>
    <w:rsid w:val="00DD596B"/>
    <w:rsid w:val="00E2381B"/>
    <w:rsid w:val="00E730C7"/>
    <w:rsid w:val="00F00A2B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1E4E"/>
  <w15:docId w15:val="{1A3026BF-C66F-4426-947F-B4587654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2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92BD-E5B0-4A08-A523-7D56C9CE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61</Words>
  <Characters>15255</Characters>
  <Application>Microsoft Office Word</Application>
  <DocSecurity>0</DocSecurity>
  <Lines>12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4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</cp:lastModifiedBy>
  <cp:revision>5</cp:revision>
  <cp:lastPrinted>2023-07-10T09:22:00Z</cp:lastPrinted>
  <dcterms:created xsi:type="dcterms:W3CDTF">2023-07-11T06:47:00Z</dcterms:created>
  <dcterms:modified xsi:type="dcterms:W3CDTF">2023-08-10T12:49:00Z</dcterms:modified>
</cp:coreProperties>
</file>